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C3C" w14:textId="77777777" w:rsidR="00EC3A66" w:rsidRPr="00A879D9" w:rsidRDefault="00EC3A66" w:rsidP="00EC3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879D9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040CA572" w14:textId="77777777" w:rsidR="00EC3A66" w:rsidRPr="00A879D9" w:rsidRDefault="00EC3A66" w:rsidP="00EC3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879D9"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7433AA01" w14:textId="77777777" w:rsidR="00EC3A66" w:rsidRPr="00A879D9" w:rsidRDefault="00EC3A66" w:rsidP="00EC3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879D9">
        <w:rPr>
          <w:rFonts w:ascii="Montserrat" w:hAnsi="Montserrat" w:cstheme="minorBidi"/>
          <w:b/>
          <w:bCs/>
          <w:kern w:val="24"/>
          <w:sz w:val="48"/>
          <w:szCs w:val="48"/>
        </w:rPr>
        <w:t>de abril</w:t>
      </w:r>
    </w:p>
    <w:p w14:paraId="7D0DCCEA" w14:textId="77777777" w:rsidR="00EC3A66" w:rsidRPr="00A879D9" w:rsidRDefault="00EC3A66" w:rsidP="00EC3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57B2439" w14:textId="77777777" w:rsidR="00EC3A66" w:rsidRPr="00A879D9" w:rsidRDefault="00EC3A66" w:rsidP="00EC3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879D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136F8056" w:rsidR="009F3F69" w:rsidRPr="00A879D9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A879D9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59605B26" w14:textId="77777777" w:rsidR="00F0423C" w:rsidRPr="00A879D9" w:rsidRDefault="00F0423C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1D75EA4" w14:textId="2E3C305B" w:rsidR="009F3F69" w:rsidRPr="00A879D9" w:rsidRDefault="000B014B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879D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egimos un tema para escribir un artículo de divulgación</w:t>
      </w:r>
    </w:p>
    <w:p w14:paraId="46DAEBA9" w14:textId="77777777" w:rsidR="001E4F39" w:rsidRPr="00A879D9" w:rsidRDefault="001E4F39" w:rsidP="0062340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D35B29F" w14:textId="77777777" w:rsidR="001E4F39" w:rsidRPr="00A879D9" w:rsidRDefault="001E4F39" w:rsidP="0062340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59A6D9" w14:textId="17896698" w:rsidR="009D033D" w:rsidRPr="00A879D9" w:rsidRDefault="009F3F69" w:rsidP="0062340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879D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0B014B" w:rsidRPr="00A879D9">
        <w:rPr>
          <w:rFonts w:ascii="Montserrat" w:hAnsi="Montserrat"/>
          <w:lang w:val="es-MX"/>
        </w:rPr>
        <w:t xml:space="preserve"> </w:t>
      </w:r>
      <w:r w:rsidR="001002A1">
        <w:rPr>
          <w:rFonts w:ascii="Montserrat" w:hAnsi="Montserrat"/>
          <w:bCs/>
          <w:i/>
          <w:iCs/>
          <w:lang w:val="es-MX"/>
        </w:rPr>
        <w:t>i</w:t>
      </w:r>
      <w:r w:rsidR="000B014B" w:rsidRPr="00A879D9">
        <w:rPr>
          <w:rFonts w:ascii="Montserrat" w:hAnsi="Montserrat"/>
          <w:bCs/>
          <w:i/>
          <w:iCs/>
          <w:lang w:val="es-MX"/>
        </w:rPr>
        <w:t>dentifica la relación entre los datos y los argumentos de un texto expositivo.</w:t>
      </w:r>
    </w:p>
    <w:p w14:paraId="12769AED" w14:textId="77777777" w:rsidR="004B01F5" w:rsidRPr="00A879D9" w:rsidRDefault="004B01F5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A2117EE" w14:textId="431EC643" w:rsidR="009F3F69" w:rsidRPr="00A879D9" w:rsidRDefault="009F3F69" w:rsidP="00A639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879D9">
        <w:rPr>
          <w:rFonts w:ascii="Montserrat" w:hAnsi="Montserrat"/>
          <w:b/>
          <w:bCs/>
          <w:i/>
          <w:iCs/>
          <w:lang w:val="es-MX"/>
        </w:rPr>
        <w:t>Énfasis:</w:t>
      </w:r>
      <w:r w:rsidR="00FD3A30" w:rsidRPr="00A879D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002A1">
        <w:rPr>
          <w:rFonts w:ascii="Montserrat" w:hAnsi="Montserrat"/>
          <w:bCs/>
          <w:i/>
          <w:iCs/>
          <w:lang w:val="es-MX"/>
        </w:rPr>
        <w:t>d</w:t>
      </w:r>
      <w:r w:rsidR="000B014B" w:rsidRPr="00A879D9">
        <w:rPr>
          <w:rFonts w:ascii="Montserrat" w:hAnsi="Montserrat"/>
          <w:bCs/>
          <w:i/>
          <w:iCs/>
          <w:lang w:val="es-MX"/>
        </w:rPr>
        <w:t>efine lo que desea saber del tema seleccionado y realiza la búsqueda y selección de fuentes.</w:t>
      </w:r>
    </w:p>
    <w:p w14:paraId="73DD3700" w14:textId="5CE3963A" w:rsidR="00F1738B" w:rsidRPr="00A879D9" w:rsidRDefault="00F1738B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2070C49" w14:textId="77777777" w:rsidR="000E5241" w:rsidRPr="00A879D9" w:rsidRDefault="000E5241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A879D9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879D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B2BFFBA" w14:textId="77777777" w:rsidR="009C5FF0" w:rsidRPr="00A879D9" w:rsidRDefault="009C5FF0" w:rsidP="00F1738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925043" w14:textId="4087D274" w:rsidR="00BF7A88" w:rsidRPr="00A879D9" w:rsidRDefault="00BF7A88" w:rsidP="00BF7A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9D9">
        <w:rPr>
          <w:rFonts w:ascii="Montserrat" w:hAnsi="Montserrat"/>
          <w:bCs/>
          <w:iCs/>
          <w:lang w:val="es-MX"/>
        </w:rPr>
        <w:t>Identificarás la relación entre los datos y los argumentos de un texto expositivo.</w:t>
      </w:r>
    </w:p>
    <w:p w14:paraId="1932B4CD" w14:textId="1ED3349F" w:rsidR="001B0B69" w:rsidRPr="00A879D9" w:rsidRDefault="001B0B69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279668C4" w14:textId="77777777" w:rsidR="000E5241" w:rsidRPr="00A879D9" w:rsidRDefault="000E5241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547DC61C" w14:textId="77777777" w:rsidR="00F1738B" w:rsidRPr="00A879D9" w:rsidRDefault="00F1738B" w:rsidP="00F173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A879D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C0162EA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643244" w14:textId="3BAC4920" w:rsidR="00BF7A88" w:rsidRPr="00A879D9" w:rsidRDefault="00F961D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En las sesiones pasadas</w:t>
      </w:r>
      <w:r w:rsidR="00BF7A88" w:rsidRPr="00A879D9">
        <w:rPr>
          <w:rFonts w:ascii="Montserrat" w:eastAsia="Arial" w:hAnsi="Montserrat" w:cs="Arial"/>
          <w:lang w:val="es-MX"/>
        </w:rPr>
        <w:t xml:space="preserve"> hemos estudiado sobre los artículos de divulgación</w:t>
      </w:r>
      <w:r w:rsidR="003A1C2F" w:rsidRPr="00A879D9">
        <w:rPr>
          <w:rFonts w:ascii="Montserrat" w:eastAsia="Arial" w:hAnsi="Montserrat" w:cs="Arial"/>
          <w:lang w:val="es-MX"/>
        </w:rPr>
        <w:t xml:space="preserve">, </w:t>
      </w:r>
      <w:r w:rsidR="00BF7A88" w:rsidRPr="00A879D9">
        <w:rPr>
          <w:rFonts w:ascii="Montserrat" w:eastAsia="Arial" w:hAnsi="Montserrat" w:cs="Arial"/>
          <w:lang w:val="es-MX"/>
        </w:rPr>
        <w:t>revisamos algunas de sus características, que son parecidas a las de otros textos informativos de contenido académico, y descubrimos que son una forma divertida y amena de acercarnos a nuevos conocimientos de ciencia, tecnología y de otras áreas del conocimiento.</w:t>
      </w:r>
    </w:p>
    <w:p w14:paraId="29E8FD06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3F89FF" w14:textId="38C5506C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Desde que leímos artículos de divulgación me he pregunta</w:t>
      </w:r>
      <w:r w:rsidR="00F961D3" w:rsidRPr="00A879D9">
        <w:rPr>
          <w:rFonts w:ascii="Montserrat" w:eastAsia="Arial" w:hAnsi="Montserrat" w:cs="Arial"/>
          <w:lang w:val="es-MX"/>
        </w:rPr>
        <w:t>do muchas cosas; por ejemplo, ¿C</w:t>
      </w:r>
      <w:r w:rsidRPr="00A879D9">
        <w:rPr>
          <w:rFonts w:ascii="Montserrat" w:eastAsia="Arial" w:hAnsi="Montserrat" w:cs="Arial"/>
          <w:lang w:val="es-MX"/>
        </w:rPr>
        <w:t>ómo fu</w:t>
      </w:r>
      <w:r w:rsidR="00F961D3" w:rsidRPr="00A879D9">
        <w:rPr>
          <w:rFonts w:ascii="Montserrat" w:eastAsia="Arial" w:hAnsi="Montserrat" w:cs="Arial"/>
          <w:lang w:val="es-MX"/>
        </w:rPr>
        <w:t>nciona un horno de microondas? ¿P</w:t>
      </w:r>
      <w:r w:rsidRPr="00A879D9">
        <w:rPr>
          <w:rFonts w:ascii="Montserrat" w:eastAsia="Arial" w:hAnsi="Montserrat" w:cs="Arial"/>
          <w:lang w:val="es-MX"/>
        </w:rPr>
        <w:t xml:space="preserve">or qué de la parte de atrás de </w:t>
      </w:r>
      <w:r w:rsidRPr="00A879D9">
        <w:rPr>
          <w:rFonts w:ascii="Montserrat" w:eastAsia="Arial" w:hAnsi="Montserrat" w:cs="Arial"/>
          <w:lang w:val="es-MX"/>
        </w:rPr>
        <w:lastRenderedPageBreak/>
        <w:t>un re</w:t>
      </w:r>
      <w:r w:rsidR="00F961D3" w:rsidRPr="00A879D9">
        <w:rPr>
          <w:rFonts w:ascii="Montserrat" w:eastAsia="Arial" w:hAnsi="Montserrat" w:cs="Arial"/>
          <w:lang w:val="es-MX"/>
        </w:rPr>
        <w:t>frigerador sale aire caliente? O ¿P</w:t>
      </w:r>
      <w:r w:rsidRPr="00A879D9">
        <w:rPr>
          <w:rFonts w:ascii="Montserrat" w:eastAsia="Arial" w:hAnsi="Montserrat" w:cs="Arial"/>
          <w:lang w:val="es-MX"/>
        </w:rPr>
        <w:t>or qué las televisiones de antes eran grandes y pesadas y ahora son más delgadas?</w:t>
      </w:r>
    </w:p>
    <w:p w14:paraId="229DEC08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68D9CB" w14:textId="39B32411" w:rsidR="00BF7A88" w:rsidRPr="00A879D9" w:rsidRDefault="00B1278C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También</w:t>
      </w:r>
      <w:r w:rsidR="00BF7A88" w:rsidRPr="00A879D9">
        <w:rPr>
          <w:rFonts w:ascii="Montserrat" w:eastAsia="Arial" w:hAnsi="Montserrat" w:cs="Arial"/>
          <w:lang w:val="es-MX"/>
        </w:rPr>
        <w:t xml:space="preserve"> me he interesado en las noticias de la sección de ciencias en los periódicos. ¿Escucharon que en la Antártida se separó el tercer glaciar más grande registrado en la historia?</w:t>
      </w:r>
      <w:r w:rsidRPr="00A879D9">
        <w:rPr>
          <w:rFonts w:ascii="Montserrat" w:eastAsia="Arial" w:hAnsi="Montserrat" w:cs="Arial"/>
          <w:lang w:val="es-MX"/>
        </w:rPr>
        <w:t xml:space="preserve"> </w:t>
      </w:r>
      <w:r w:rsidR="00BF7A88" w:rsidRPr="00A879D9">
        <w:rPr>
          <w:rFonts w:ascii="Montserrat" w:eastAsia="Arial" w:hAnsi="Montserrat" w:cs="Arial"/>
          <w:lang w:val="es-MX"/>
        </w:rPr>
        <w:t>¿Qué efectos puede tener esto en los animales de las regiones cercanas o en nosotros?</w:t>
      </w:r>
      <w:r w:rsidR="00F961D3" w:rsidRPr="00A879D9">
        <w:rPr>
          <w:rFonts w:ascii="Montserrat" w:eastAsia="Arial" w:hAnsi="Montserrat" w:cs="Arial"/>
          <w:lang w:val="es-MX"/>
        </w:rPr>
        <w:t xml:space="preserve"> y </w:t>
      </w:r>
      <w:r w:rsidRPr="00A879D9">
        <w:rPr>
          <w:rFonts w:ascii="Montserrat" w:eastAsia="Arial" w:hAnsi="Montserrat" w:cs="Arial"/>
          <w:lang w:val="es-MX"/>
        </w:rPr>
        <w:t>p</w:t>
      </w:r>
      <w:r w:rsidR="00BF7A88" w:rsidRPr="00A879D9">
        <w:rPr>
          <w:rFonts w:ascii="Montserrat" w:eastAsia="Arial" w:hAnsi="Montserrat" w:cs="Arial"/>
          <w:lang w:val="es-MX"/>
        </w:rPr>
        <w:t xml:space="preserve">ara dar una idea de </w:t>
      </w:r>
      <w:r w:rsidRPr="00A879D9">
        <w:rPr>
          <w:rFonts w:ascii="Montserrat" w:eastAsia="Arial" w:hAnsi="Montserrat" w:cs="Arial"/>
          <w:lang w:val="es-MX"/>
        </w:rPr>
        <w:t xml:space="preserve">las dimensiones del glaciar </w:t>
      </w:r>
      <w:r w:rsidR="00BF7A88" w:rsidRPr="00A879D9">
        <w:rPr>
          <w:rFonts w:ascii="Montserrat" w:eastAsia="Arial" w:hAnsi="Montserrat" w:cs="Arial"/>
          <w:lang w:val="es-MX"/>
        </w:rPr>
        <w:t>dijeron que era del tamaño de Londres.</w:t>
      </w:r>
    </w:p>
    <w:p w14:paraId="2277EFA7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230F7D" w14:textId="20367D59" w:rsidR="00BF7A88" w:rsidRPr="00A879D9" w:rsidRDefault="00216C75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E</w:t>
      </w:r>
      <w:r w:rsidR="00BF7A88" w:rsidRPr="00A879D9">
        <w:rPr>
          <w:rFonts w:ascii="Montserrat" w:eastAsia="Arial" w:hAnsi="Montserrat" w:cs="Arial"/>
          <w:lang w:val="es-MX"/>
        </w:rPr>
        <w:t>l calentamiento global está derritiendo las capas de hielo cercanas a ambos polos, y eso va a afectar a las poblaciones humanas cercanas al mar en todo el mundo.</w:t>
      </w:r>
    </w:p>
    <w:p w14:paraId="7D15E0AF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FF3A22" w14:textId="54C4E29D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Por eso también son importantes los artículos de divulgación: actualmente, nadie puede aspirar a saberlo todo, pero todos podemos tener curiosidad por los avances de la ciencia y la tecnología que pueden transformar nuestras vidas.</w:t>
      </w:r>
    </w:p>
    <w:p w14:paraId="456613A0" w14:textId="77777777" w:rsidR="00BF7A88" w:rsidRPr="00A879D9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011221E3" w14:textId="59AE4D13" w:rsidR="00BF7A88" w:rsidRPr="00A879D9" w:rsidRDefault="00322E1B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C</w:t>
      </w:r>
      <w:r w:rsidR="00BF7A88" w:rsidRPr="00A879D9">
        <w:rPr>
          <w:rFonts w:ascii="Montserrat" w:eastAsia="Arial" w:hAnsi="Montserrat" w:cs="Arial"/>
          <w:lang w:val="es-MX"/>
        </w:rPr>
        <w:t>on lo que hemos aprendido en esta práctica social del lenguaje podemos</w:t>
      </w:r>
      <w:r w:rsidRPr="00A879D9">
        <w:rPr>
          <w:rFonts w:ascii="Montserrat" w:eastAsia="Arial" w:hAnsi="Montserrat" w:cs="Arial"/>
          <w:lang w:val="es-MX"/>
        </w:rPr>
        <w:t xml:space="preserve"> escribir un artículo de divulgación</w:t>
      </w:r>
      <w:r w:rsidR="00BF7A88" w:rsidRPr="00A879D9">
        <w:rPr>
          <w:rFonts w:ascii="Montserrat" w:eastAsia="Arial" w:hAnsi="Montserrat" w:cs="Arial"/>
          <w:lang w:val="es-MX"/>
        </w:rPr>
        <w:t>. Vamos a comenzar hablando de los temas que nos gusten y que pueden ser de interés para personas cercanas.</w:t>
      </w:r>
    </w:p>
    <w:p w14:paraId="0A01131A" w14:textId="77777777" w:rsidR="00322E1B" w:rsidRPr="00A879D9" w:rsidRDefault="00322E1B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4F0F89" w14:textId="0FBB655C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En la sesión de hoy vamos a seleccionar un tema sobre el cual escribir. Debe ser uno que nos interese, pero que también despierte la curiosidad de los lectores que ima</w:t>
      </w:r>
      <w:r w:rsidR="00F961D3" w:rsidRPr="00A879D9">
        <w:rPr>
          <w:rFonts w:ascii="Montserrat" w:eastAsia="Arial" w:hAnsi="Montserrat" w:cs="Arial"/>
          <w:lang w:val="es-MX"/>
        </w:rPr>
        <w:t>ginamos para nuestro artículo, e</w:t>
      </w:r>
      <w:r w:rsidRPr="00A879D9">
        <w:rPr>
          <w:rFonts w:ascii="Montserrat" w:eastAsia="Arial" w:hAnsi="Montserrat" w:cs="Arial"/>
          <w:lang w:val="es-MX"/>
        </w:rPr>
        <w:t>n este sentido, también, debemos pensar en la respuesta</w:t>
      </w:r>
      <w:r w:rsidR="00322E1B" w:rsidRPr="00A879D9">
        <w:rPr>
          <w:rFonts w:ascii="Montserrat" w:eastAsia="Arial" w:hAnsi="Montserrat" w:cs="Arial"/>
          <w:lang w:val="es-MX"/>
        </w:rPr>
        <w:t xml:space="preserve"> que queremos obtener de ellos. A</w:t>
      </w:r>
      <w:r w:rsidRPr="00A879D9">
        <w:rPr>
          <w:rFonts w:ascii="Montserrat" w:eastAsia="Arial" w:hAnsi="Montserrat" w:cs="Arial"/>
          <w:lang w:val="es-MX"/>
        </w:rPr>
        <w:t>l tipo de actitud o reacción que nos gustaría que los lectores tuvieran después de leer los artículos que escribam</w:t>
      </w:r>
      <w:r w:rsidR="00F961D3" w:rsidRPr="00A879D9">
        <w:rPr>
          <w:rFonts w:ascii="Montserrat" w:eastAsia="Arial" w:hAnsi="Montserrat" w:cs="Arial"/>
          <w:lang w:val="es-MX"/>
        </w:rPr>
        <w:t>os, o en qué les puede servir, p</w:t>
      </w:r>
      <w:r w:rsidRPr="00A879D9">
        <w:rPr>
          <w:rFonts w:ascii="Montserrat" w:eastAsia="Arial" w:hAnsi="Montserrat" w:cs="Arial"/>
          <w:lang w:val="es-MX"/>
        </w:rPr>
        <w:t>or ejemplo, después de leer la noticia sobre el desprendimiento del glaciar, nos preocupamos por los animales que se verían afectados</w:t>
      </w:r>
      <w:r w:rsidR="00322E1B" w:rsidRPr="00A879D9">
        <w:rPr>
          <w:rFonts w:ascii="Montserrat" w:eastAsia="Arial" w:hAnsi="Montserrat" w:cs="Arial"/>
          <w:lang w:val="es-MX"/>
        </w:rPr>
        <w:t xml:space="preserve">, o </w:t>
      </w:r>
      <w:r w:rsidRPr="00A879D9">
        <w:rPr>
          <w:rFonts w:ascii="Montserrat" w:eastAsia="Arial" w:hAnsi="Montserrat" w:cs="Arial"/>
          <w:lang w:val="es-MX"/>
        </w:rPr>
        <w:t>por las consecuencias del calentamiento global provocado por el ser humano.</w:t>
      </w:r>
    </w:p>
    <w:p w14:paraId="2913D283" w14:textId="77777777" w:rsidR="00BF7A88" w:rsidRPr="00A879D9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51E57D0B" w14:textId="6339144A" w:rsidR="00BF7A88" w:rsidRPr="00A879D9" w:rsidRDefault="00322E1B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H</w:t>
      </w:r>
      <w:r w:rsidR="00BF7A88" w:rsidRPr="00A879D9">
        <w:rPr>
          <w:rFonts w:ascii="Montserrat" w:eastAsia="Arial" w:hAnsi="Montserrat" w:cs="Arial"/>
          <w:lang w:val="es-MX"/>
        </w:rPr>
        <w:t xml:space="preserve">oy también vamos a explorar qué es lo que sabemos del tema elegido para definir qué es lo que queremos comunicar de él y lo </w:t>
      </w:r>
      <w:r w:rsidR="00F961D3" w:rsidRPr="00A879D9">
        <w:rPr>
          <w:rFonts w:ascii="Montserrat" w:eastAsia="Arial" w:hAnsi="Montserrat" w:cs="Arial"/>
          <w:lang w:val="es-MX"/>
        </w:rPr>
        <w:t>que nos hace falta investigar, p</w:t>
      </w:r>
      <w:r w:rsidR="00BF7A88" w:rsidRPr="00A879D9">
        <w:rPr>
          <w:rFonts w:ascii="Montserrat" w:eastAsia="Arial" w:hAnsi="Montserrat" w:cs="Arial"/>
          <w:lang w:val="es-MX"/>
        </w:rPr>
        <w:t>ara esto, elaboraremos una lista de preguntas que orientarán nuestra búsqueda de información y la redacción de nuestro artículo.</w:t>
      </w:r>
    </w:p>
    <w:p w14:paraId="015107B4" w14:textId="77777777" w:rsidR="00322E1B" w:rsidRPr="00A879D9" w:rsidRDefault="00322E1B" w:rsidP="00B1278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96AB223" w14:textId="0D5730B2" w:rsidR="00322E1B" w:rsidRPr="00A879D9" w:rsidRDefault="00322E1B" w:rsidP="00B1278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879D9">
        <w:rPr>
          <w:rFonts w:ascii="Montserrat" w:hAnsi="Montserrat" w:cs="Arial"/>
          <w:lang w:val="es-MX"/>
        </w:rPr>
        <w:t>V</w:t>
      </w:r>
      <w:r w:rsidR="00BF7A88" w:rsidRPr="00A879D9">
        <w:rPr>
          <w:rFonts w:ascii="Montserrat" w:hAnsi="Montserrat" w:cs="Arial"/>
          <w:lang w:val="es-MX"/>
        </w:rPr>
        <w:t xml:space="preserve">amos a comenzar </w:t>
      </w:r>
      <w:r w:rsidR="000F6222" w:rsidRPr="00A879D9">
        <w:rPr>
          <w:rFonts w:ascii="Montserrat" w:hAnsi="Montserrat" w:cs="Arial"/>
          <w:lang w:val="es-MX"/>
        </w:rPr>
        <w:t>por buscar</w:t>
      </w:r>
      <w:r w:rsidR="00BF7A88" w:rsidRPr="00A879D9">
        <w:rPr>
          <w:rFonts w:ascii="Montserrat" w:hAnsi="Montserrat" w:cs="Arial"/>
          <w:lang w:val="es-MX"/>
        </w:rPr>
        <w:t xml:space="preserve"> el tema sobre el que nos gustaría escribir </w:t>
      </w:r>
      <w:r w:rsidR="000F6222" w:rsidRPr="00A879D9">
        <w:rPr>
          <w:rFonts w:ascii="Montserrat" w:hAnsi="Montserrat" w:cs="Arial"/>
          <w:lang w:val="es-MX"/>
        </w:rPr>
        <w:t>nuestro</w:t>
      </w:r>
      <w:r w:rsidR="00BF7A88" w:rsidRPr="00A879D9">
        <w:rPr>
          <w:rFonts w:ascii="Montserrat" w:hAnsi="Montserrat" w:cs="Arial"/>
          <w:lang w:val="es-MX"/>
        </w:rPr>
        <w:t xml:space="preserve"> artículo de divulgación.</w:t>
      </w:r>
    </w:p>
    <w:p w14:paraId="13F6C6FE" w14:textId="77777777" w:rsidR="00322E1B" w:rsidRPr="00A879D9" w:rsidRDefault="00322E1B" w:rsidP="00B1278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D3E8335" w14:textId="1A2A44CA" w:rsidR="00322E1B" w:rsidRPr="00A879D9" w:rsidRDefault="000F6222" w:rsidP="00B1278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879D9">
        <w:rPr>
          <w:rFonts w:ascii="Montserrat" w:hAnsi="Montserrat" w:cs="Arial"/>
          <w:lang w:val="es-MX"/>
        </w:rPr>
        <w:t>El tema puede ser</w:t>
      </w:r>
      <w:r w:rsidR="00322E1B" w:rsidRPr="00A879D9">
        <w:rPr>
          <w:rFonts w:ascii="Montserrat" w:hAnsi="Montserrat" w:cs="Arial"/>
          <w:lang w:val="es-MX"/>
        </w:rPr>
        <w:t xml:space="preserve"> sobre:</w:t>
      </w:r>
    </w:p>
    <w:p w14:paraId="22387CA2" w14:textId="77777777" w:rsidR="00322E1B" w:rsidRPr="00A879D9" w:rsidRDefault="00322E1B" w:rsidP="00B1278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298874F" w14:textId="1BCA866F" w:rsidR="00322E1B" w:rsidRPr="00A879D9" w:rsidRDefault="00322E1B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879D9">
        <w:rPr>
          <w:rFonts w:ascii="Montserrat" w:hAnsi="Montserrat" w:cs="Arial"/>
          <w:lang w:val="es-MX"/>
        </w:rPr>
        <w:t>E</w:t>
      </w:r>
      <w:r w:rsidR="00BF7A88" w:rsidRPr="00A879D9">
        <w:rPr>
          <w:rFonts w:ascii="Montserrat" w:hAnsi="Montserrat" w:cs="Arial"/>
          <w:lang w:val="es-MX"/>
        </w:rPr>
        <w:t>l calentamiento global provocado por el ser humano.</w:t>
      </w:r>
    </w:p>
    <w:p w14:paraId="17DAE9DC" w14:textId="0AA44ECE" w:rsidR="00322E1B" w:rsidRPr="00A879D9" w:rsidRDefault="00322E1B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hAnsi="Montserrat" w:cs="Arial"/>
          <w:lang w:val="es-MX"/>
        </w:rPr>
        <w:t>Animales</w:t>
      </w:r>
      <w:r w:rsidR="000F6222" w:rsidRPr="00A879D9">
        <w:rPr>
          <w:rFonts w:ascii="Montserrat" w:hAnsi="Montserrat" w:cs="Arial"/>
          <w:lang w:val="es-MX"/>
        </w:rPr>
        <w:t>.</w:t>
      </w:r>
    </w:p>
    <w:p w14:paraId="5C6FF26D" w14:textId="4DB42546" w:rsidR="000F6222" w:rsidRPr="00A879D9" w:rsidRDefault="000F6222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hAnsi="Montserrat" w:cs="Arial"/>
          <w:lang w:val="es-MX"/>
        </w:rPr>
        <w:t>Las abejas.</w:t>
      </w:r>
    </w:p>
    <w:p w14:paraId="30B6DE3A" w14:textId="249EC3C3" w:rsidR="00934D83" w:rsidRPr="00A879D9" w:rsidRDefault="000F6222" w:rsidP="005F49BC">
      <w:pPr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L</w:t>
      </w:r>
      <w:r w:rsidR="00934D83" w:rsidRPr="00A879D9">
        <w:rPr>
          <w:rFonts w:ascii="Montserrat" w:eastAsia="Arial" w:hAnsi="Montserrat" w:cs="Arial"/>
          <w:lang w:val="es-MX"/>
        </w:rPr>
        <w:t>a tecnología: con los videojuegos, las cámaras fotográficas, los celulares y sus aplicaciones, o por las telecomunicacio</w:t>
      </w:r>
      <w:r w:rsidR="00F961D3" w:rsidRPr="00A879D9">
        <w:rPr>
          <w:rFonts w:ascii="Montserrat" w:eastAsia="Arial" w:hAnsi="Montserrat" w:cs="Arial"/>
          <w:lang w:val="es-MX"/>
        </w:rPr>
        <w:t>nes en general, por ejemplo, ¿C</w:t>
      </w:r>
      <w:r w:rsidR="00934D83" w:rsidRPr="00A879D9">
        <w:rPr>
          <w:rFonts w:ascii="Montserrat" w:eastAsia="Arial" w:hAnsi="Montserrat" w:cs="Arial"/>
          <w:lang w:val="es-MX"/>
        </w:rPr>
        <w:t xml:space="preserve">ómo es </w:t>
      </w:r>
      <w:r w:rsidR="00934D83" w:rsidRPr="00A879D9">
        <w:rPr>
          <w:rFonts w:ascii="Montserrat" w:eastAsia="Arial" w:hAnsi="Montserrat" w:cs="Arial"/>
          <w:lang w:val="es-MX"/>
        </w:rPr>
        <w:lastRenderedPageBreak/>
        <w:t>posible que, ahora que estamos en casa, la gente se pueda conectar desde diferentes partes del mundo a la misma hora para tener una reunión?</w:t>
      </w:r>
    </w:p>
    <w:p w14:paraId="6A6BA9E4" w14:textId="59279ED8" w:rsidR="00BF7A88" w:rsidRPr="00A879D9" w:rsidRDefault="000F6222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L</w:t>
      </w:r>
      <w:r w:rsidR="00934D83" w:rsidRPr="00A879D9">
        <w:rPr>
          <w:rFonts w:ascii="Montserrat" w:eastAsia="Arial" w:hAnsi="Montserrat" w:cs="Arial"/>
          <w:lang w:val="es-MX"/>
        </w:rPr>
        <w:t>os astronautas</w:t>
      </w:r>
      <w:r w:rsidR="005F49BC" w:rsidRPr="00A879D9">
        <w:rPr>
          <w:rFonts w:ascii="Montserrat" w:eastAsia="Arial" w:hAnsi="Montserrat" w:cs="Arial"/>
          <w:lang w:val="es-MX"/>
        </w:rPr>
        <w:t>,</w:t>
      </w:r>
      <w:r w:rsidR="00934D83" w:rsidRPr="00A879D9">
        <w:rPr>
          <w:rFonts w:ascii="Montserrat" w:eastAsia="Arial" w:hAnsi="Montserrat" w:cs="Arial"/>
          <w:lang w:val="es-MX"/>
        </w:rPr>
        <w:t xml:space="preserve"> ¿</w:t>
      </w:r>
      <w:r w:rsidR="00F961D3" w:rsidRPr="00A879D9">
        <w:rPr>
          <w:rFonts w:ascii="Montserrat" w:eastAsia="Arial" w:hAnsi="Montserrat" w:cs="Arial"/>
          <w:lang w:val="es-MX"/>
        </w:rPr>
        <w:t>Q</w:t>
      </w:r>
      <w:r w:rsidR="00934D83" w:rsidRPr="00A879D9">
        <w:rPr>
          <w:rFonts w:ascii="Montserrat" w:eastAsia="Arial" w:hAnsi="Montserrat" w:cs="Arial"/>
          <w:lang w:val="es-MX"/>
        </w:rPr>
        <w:t>ué comen cuando van al espacio o por qué flotan?</w:t>
      </w:r>
    </w:p>
    <w:p w14:paraId="0818CF23" w14:textId="06D4569A" w:rsidR="00BF7A88" w:rsidRPr="00A879D9" w:rsidRDefault="000F6222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Los</w:t>
      </w:r>
      <w:r w:rsidR="00BF7A88" w:rsidRPr="00A879D9">
        <w:rPr>
          <w:rFonts w:ascii="Montserrat" w:eastAsia="Arial" w:hAnsi="Montserrat" w:cs="Arial"/>
          <w:lang w:val="es-MX"/>
        </w:rPr>
        <w:t xml:space="preserve"> autos híbridos, los que pueden moverse con electricidad o con gasolina.</w:t>
      </w:r>
    </w:p>
    <w:p w14:paraId="59E0D377" w14:textId="31F14264" w:rsidR="00BF7A88" w:rsidRPr="00A879D9" w:rsidRDefault="000F6222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L</w:t>
      </w:r>
      <w:r w:rsidR="00934D83" w:rsidRPr="00A879D9">
        <w:rPr>
          <w:rFonts w:ascii="Montserrat" w:eastAsia="Arial" w:hAnsi="Montserrat" w:cs="Arial"/>
          <w:lang w:val="es-MX"/>
        </w:rPr>
        <w:t xml:space="preserve">a aplicación </w:t>
      </w:r>
      <w:r w:rsidR="00F961D3" w:rsidRPr="00A879D9">
        <w:rPr>
          <w:rFonts w:ascii="Montserrat" w:eastAsia="Arial" w:hAnsi="Montserrat" w:cs="Arial"/>
          <w:lang w:val="es-MX"/>
        </w:rPr>
        <w:t>de la vacuna contra el COVID-19</w:t>
      </w:r>
    </w:p>
    <w:p w14:paraId="211D6DAD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05397A" w14:textId="6285BD3D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Desde chicos, mi papá y mi mamá se pusieron todas las vacunas e hicieron que yo y mi</w:t>
      </w:r>
      <w:r w:rsidR="00F961D3" w:rsidRPr="00A879D9">
        <w:rPr>
          <w:rFonts w:ascii="Montserrat" w:eastAsia="Arial" w:hAnsi="Montserrat" w:cs="Arial"/>
          <w:lang w:val="es-MX"/>
        </w:rPr>
        <w:t>s hermanos nos las pusiéramos, p</w:t>
      </w:r>
      <w:r w:rsidRPr="00A879D9">
        <w:rPr>
          <w:rFonts w:ascii="Montserrat" w:eastAsia="Arial" w:hAnsi="Montserrat" w:cs="Arial"/>
          <w:lang w:val="es-MX"/>
        </w:rPr>
        <w:t xml:space="preserve">ero, últimamente, escucharon y leyeron muchos comentarios que ponían en duda la eficacia de </w:t>
      </w:r>
      <w:r w:rsidR="00F961D3" w:rsidRPr="00A879D9">
        <w:rPr>
          <w:rFonts w:ascii="Montserrat" w:eastAsia="Arial" w:hAnsi="Montserrat" w:cs="Arial"/>
          <w:lang w:val="es-MX"/>
        </w:rPr>
        <w:t>las vacunas contra el COVID-19 que,</w:t>
      </w:r>
      <w:r w:rsidRPr="00A879D9">
        <w:rPr>
          <w:rFonts w:ascii="Montserrat" w:eastAsia="Arial" w:hAnsi="Montserrat" w:cs="Arial"/>
          <w:lang w:val="es-MX"/>
        </w:rPr>
        <w:t xml:space="preserve"> si las hicieron muy rápido, con una tecnología nueva de la que nadie sabe qué</w:t>
      </w:r>
      <w:r w:rsidR="005F49BC" w:rsidRPr="00A879D9">
        <w:rPr>
          <w:rFonts w:ascii="Montserrat" w:eastAsia="Arial" w:hAnsi="Montserrat" w:cs="Arial"/>
          <w:lang w:val="es-MX"/>
        </w:rPr>
        <w:t xml:space="preserve"> efectos tendrá en las personas y</w:t>
      </w:r>
      <w:r w:rsidRPr="00A879D9">
        <w:rPr>
          <w:rFonts w:ascii="Montserrat" w:eastAsia="Arial" w:hAnsi="Montserrat" w:cs="Arial"/>
          <w:lang w:val="es-MX"/>
        </w:rPr>
        <w:t xml:space="preserve"> que nos harán más daño que la enfermedad</w:t>
      </w:r>
      <w:r w:rsidR="00934D83" w:rsidRPr="00A879D9">
        <w:rPr>
          <w:rFonts w:ascii="Montserrat" w:eastAsia="Arial" w:hAnsi="Montserrat" w:cs="Arial"/>
          <w:lang w:val="es-MX"/>
        </w:rPr>
        <w:t>.</w:t>
      </w:r>
    </w:p>
    <w:p w14:paraId="407AB691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BAA9D3" w14:textId="17EB5560" w:rsidR="00BF7A88" w:rsidRPr="00A879D9" w:rsidRDefault="00F961D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Mi abuelito no tuvo dudas, f</w:t>
      </w:r>
      <w:r w:rsidR="00BF7A88" w:rsidRPr="00A879D9">
        <w:rPr>
          <w:rFonts w:ascii="Montserrat" w:eastAsia="Arial" w:hAnsi="Montserrat" w:cs="Arial"/>
          <w:lang w:val="es-MX"/>
        </w:rPr>
        <w:t>ue a que lo vacunaran y de regreso, tenía un poco de fiebre; pero, se dio un baño, comió un caldito de pollo y se durmió. Al</w:t>
      </w:r>
      <w:r w:rsidRPr="00A879D9">
        <w:rPr>
          <w:rFonts w:ascii="Montserrat" w:eastAsia="Arial" w:hAnsi="Montserrat" w:cs="Arial"/>
          <w:lang w:val="es-MX"/>
        </w:rPr>
        <w:t xml:space="preserve"> despertar, ya se sentía bien, d</w:t>
      </w:r>
      <w:r w:rsidR="00BF7A88" w:rsidRPr="00A879D9">
        <w:rPr>
          <w:rFonts w:ascii="Montserrat" w:eastAsia="Arial" w:hAnsi="Montserrat" w:cs="Arial"/>
          <w:lang w:val="es-MX"/>
        </w:rPr>
        <w:t xml:space="preserve">ijo que no comprendía por qué había personas que pensaban que las vacunas no servían y que podían causar daño, que quienes se la aplicaron le explicaron las posibles reacciones secundarias y que hacer en ese caso. </w:t>
      </w:r>
    </w:p>
    <w:p w14:paraId="1A11DE18" w14:textId="77777777" w:rsidR="00BF7A88" w:rsidRPr="00A879D9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3A81FB69" w14:textId="4E2A1068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Yo me he dado cuenta que en redes sociales circulan muchos comentarios que ponen en du</w:t>
      </w:r>
      <w:r w:rsidR="00F961D3" w:rsidRPr="00A879D9">
        <w:rPr>
          <w:rFonts w:ascii="Montserrat" w:eastAsia="Arial" w:hAnsi="Montserrat" w:cs="Arial"/>
          <w:lang w:val="es-MX"/>
        </w:rPr>
        <w:t>da la utilidad de las vacunas, p</w:t>
      </w:r>
      <w:r w:rsidRPr="00A879D9">
        <w:rPr>
          <w:rFonts w:ascii="Montserrat" w:eastAsia="Arial" w:hAnsi="Montserrat" w:cs="Arial"/>
          <w:lang w:val="es-MX"/>
        </w:rPr>
        <w:t>arece que la gente ha olvidado lo que aprendió en la escuela sobre cómo funcio</w:t>
      </w:r>
      <w:r w:rsidR="00F961D3" w:rsidRPr="00A879D9">
        <w:rPr>
          <w:rFonts w:ascii="Montserrat" w:eastAsia="Arial" w:hAnsi="Montserrat" w:cs="Arial"/>
          <w:lang w:val="es-MX"/>
        </w:rPr>
        <w:t>nan y por qué son importantes, e</w:t>
      </w:r>
      <w:r w:rsidRPr="00A879D9">
        <w:rPr>
          <w:rFonts w:ascii="Montserrat" w:eastAsia="Arial" w:hAnsi="Montserrat" w:cs="Arial"/>
          <w:lang w:val="es-MX"/>
        </w:rPr>
        <w:t>s como si, de repente, muchos tuvieran miedo de las reacciones a las vacunas.</w:t>
      </w:r>
    </w:p>
    <w:p w14:paraId="2796C9EE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2BE28A" w14:textId="237831AC" w:rsidR="005F49BC" w:rsidRPr="00A879D9" w:rsidRDefault="005F49BC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 xml:space="preserve">En la clase nos estamos enfocando al tema de las vacunas, que les parece si tomamos ese tema para nuestro texto </w:t>
      </w:r>
      <w:r w:rsidR="000F6222" w:rsidRPr="00A879D9">
        <w:rPr>
          <w:rFonts w:ascii="Montserrat" w:eastAsia="Arial" w:hAnsi="Montserrat" w:cs="Arial"/>
          <w:lang w:val="es-MX"/>
        </w:rPr>
        <w:t>de divulgación</w:t>
      </w:r>
      <w:r w:rsidRPr="00A879D9">
        <w:rPr>
          <w:rFonts w:ascii="Montserrat" w:eastAsia="Arial" w:hAnsi="Montserrat" w:cs="Arial"/>
          <w:lang w:val="es-MX"/>
        </w:rPr>
        <w:t xml:space="preserve"> y me di cuenta que hay muchos temas que hemos propuesto para hacer</w:t>
      </w:r>
      <w:r w:rsidR="000F6222" w:rsidRPr="00A879D9">
        <w:rPr>
          <w:rFonts w:ascii="Montserrat" w:eastAsia="Arial" w:hAnsi="Montserrat" w:cs="Arial"/>
          <w:lang w:val="es-MX"/>
        </w:rPr>
        <w:t>lo.</w:t>
      </w:r>
    </w:p>
    <w:p w14:paraId="78AF453E" w14:textId="54987E05" w:rsidR="005F49BC" w:rsidRPr="00A879D9" w:rsidRDefault="005F49BC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277262" w14:textId="5E791872" w:rsidR="005F49BC" w:rsidRPr="00A879D9" w:rsidRDefault="005F49BC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Del tema de las vacunas surgen muchas dudas como:</w:t>
      </w:r>
    </w:p>
    <w:p w14:paraId="795C215E" w14:textId="77777777" w:rsidR="005F49BC" w:rsidRPr="00A879D9" w:rsidRDefault="005F49BC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CD80AF" w14:textId="6F67978D" w:rsidR="00BF7A88" w:rsidRPr="00A879D9" w:rsidRDefault="00934D83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L</w:t>
      </w:r>
      <w:r w:rsidR="00BF7A88" w:rsidRPr="00A879D9">
        <w:rPr>
          <w:rFonts w:ascii="Montserrat" w:eastAsia="Arial" w:hAnsi="Montserrat" w:cs="Arial"/>
          <w:lang w:val="es-MX"/>
        </w:rPr>
        <w:t>as vacunas son buenas o son malas?</w:t>
      </w:r>
    </w:p>
    <w:p w14:paraId="68164672" w14:textId="77777777" w:rsidR="00934D83" w:rsidRPr="00A879D9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</w:t>
      </w:r>
      <w:r w:rsidR="00934D83" w:rsidRPr="00A879D9">
        <w:rPr>
          <w:rFonts w:ascii="Montserrat" w:eastAsia="Arial" w:hAnsi="Montserrat" w:cs="Arial"/>
          <w:lang w:val="es-MX"/>
        </w:rPr>
        <w:t>C</w:t>
      </w:r>
      <w:r w:rsidRPr="00A879D9">
        <w:rPr>
          <w:rFonts w:ascii="Montserrat" w:eastAsia="Arial" w:hAnsi="Montserrat" w:cs="Arial"/>
          <w:lang w:val="es-MX"/>
        </w:rPr>
        <w:t>ómo se hacen las vacunas?</w:t>
      </w:r>
    </w:p>
    <w:p w14:paraId="463EA234" w14:textId="630B30F9" w:rsidR="00BF7A88" w:rsidRPr="00A879D9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</w:t>
      </w:r>
      <w:r w:rsidR="00934D83" w:rsidRPr="00A879D9">
        <w:rPr>
          <w:rFonts w:ascii="Montserrat" w:eastAsia="Arial" w:hAnsi="Montserrat" w:cs="Arial"/>
          <w:lang w:val="es-MX"/>
        </w:rPr>
        <w:t>Q</w:t>
      </w:r>
      <w:r w:rsidRPr="00A879D9">
        <w:rPr>
          <w:rFonts w:ascii="Montserrat" w:eastAsia="Arial" w:hAnsi="Montserrat" w:cs="Arial"/>
          <w:lang w:val="es-MX"/>
        </w:rPr>
        <w:t>ué pasaría</w:t>
      </w:r>
      <w:r w:rsidR="005F49BC" w:rsidRPr="00A879D9">
        <w:rPr>
          <w:rFonts w:ascii="Montserrat" w:eastAsia="Arial" w:hAnsi="Montserrat" w:cs="Arial"/>
          <w:lang w:val="es-MX"/>
        </w:rPr>
        <w:t xml:space="preserve"> si no se las pusiera la gente?</w:t>
      </w:r>
    </w:p>
    <w:p w14:paraId="6BE16EEB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6918E5" w14:textId="71D99405" w:rsidR="00BF7A88" w:rsidRPr="00A879D9" w:rsidRDefault="00934D8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 xml:space="preserve">Debo confesar que </w:t>
      </w:r>
      <w:r w:rsidR="00BF7A88" w:rsidRPr="00A879D9">
        <w:rPr>
          <w:rFonts w:ascii="Montserrat" w:eastAsia="Arial" w:hAnsi="Montserrat" w:cs="Arial"/>
          <w:lang w:val="es-MX"/>
        </w:rPr>
        <w:t>yo estoy convencido de que las vacunas son útiles y necesarias, pero que me costaría trabajo explicar cómo es que funcionan y por qué dicen que si uno no se vacuna termina afectando a los demás.</w:t>
      </w:r>
    </w:p>
    <w:p w14:paraId="54ECD5D8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D49258" w14:textId="57237F6A" w:rsidR="00BF7A88" w:rsidRPr="00A879D9" w:rsidRDefault="00934D8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 xml:space="preserve">Se </w:t>
      </w:r>
      <w:r w:rsidR="00BF7A88" w:rsidRPr="00A879D9">
        <w:rPr>
          <w:rFonts w:ascii="Montserrat" w:eastAsia="Arial" w:hAnsi="Montserrat" w:cs="Arial"/>
          <w:lang w:val="es-MX"/>
        </w:rPr>
        <w:t>han planteado muchas preguntas sobre las vacunas, que reflejan el interés que muchas personas tienen actualmente sobre lo que está pasando con la pandemia.</w:t>
      </w:r>
    </w:p>
    <w:p w14:paraId="21FEE967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A76299" w14:textId="3DC246E8" w:rsidR="00BF7A88" w:rsidRPr="00A879D9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Vamos hacer u</w:t>
      </w:r>
      <w:r w:rsidR="00BF7A88" w:rsidRPr="00A879D9">
        <w:rPr>
          <w:rFonts w:ascii="Montserrat" w:eastAsia="Arial" w:hAnsi="Montserrat" w:cs="Arial"/>
          <w:lang w:val="es-MX"/>
        </w:rPr>
        <w:t>n artículo de divulgación sobre las vacunas</w:t>
      </w:r>
      <w:r w:rsidRPr="00A879D9">
        <w:rPr>
          <w:rFonts w:ascii="Montserrat" w:eastAsia="Arial" w:hAnsi="Montserrat" w:cs="Arial"/>
          <w:lang w:val="es-MX"/>
        </w:rPr>
        <w:t>, si</w:t>
      </w:r>
      <w:r w:rsidR="00BF7A88" w:rsidRPr="00A879D9">
        <w:rPr>
          <w:rFonts w:ascii="Montserrat" w:eastAsia="Arial" w:hAnsi="Montserrat" w:cs="Arial"/>
          <w:lang w:val="es-MX"/>
        </w:rPr>
        <w:t>rve que todos investigamos y nos volvemos especialistas en el tema</w:t>
      </w:r>
      <w:r w:rsidRPr="00A879D9">
        <w:rPr>
          <w:rFonts w:ascii="Montserrat" w:eastAsia="Arial" w:hAnsi="Montserrat" w:cs="Arial"/>
          <w:lang w:val="es-MX"/>
        </w:rPr>
        <w:t xml:space="preserve"> y a</w:t>
      </w:r>
      <w:r w:rsidR="00BF7A88" w:rsidRPr="00A879D9">
        <w:rPr>
          <w:rFonts w:ascii="Montserrat" w:eastAsia="Arial" w:hAnsi="Montserrat" w:cs="Arial"/>
          <w:lang w:val="es-MX"/>
        </w:rPr>
        <w:t>sí, podemos despejar las dudas de nuestros familiares en casa</w:t>
      </w:r>
      <w:r w:rsidR="00934D83" w:rsidRPr="00A879D9">
        <w:rPr>
          <w:rFonts w:ascii="Montserrat" w:eastAsia="Arial" w:hAnsi="Montserrat" w:cs="Arial"/>
          <w:lang w:val="es-MX"/>
        </w:rPr>
        <w:t>, o</w:t>
      </w:r>
      <w:r w:rsidR="00BF7A88" w:rsidRPr="00A879D9">
        <w:rPr>
          <w:rFonts w:ascii="Montserrat" w:eastAsia="Arial" w:hAnsi="Montserrat" w:cs="Arial"/>
          <w:lang w:val="es-MX"/>
        </w:rPr>
        <w:t xml:space="preserve"> de todas aquellas personas que requieran información.</w:t>
      </w:r>
    </w:p>
    <w:p w14:paraId="5C7E5009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D15BE8" w14:textId="36669088" w:rsidR="00BF7A88" w:rsidRPr="00A879D9" w:rsidRDefault="00934D8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lastRenderedPageBreak/>
        <w:t xml:space="preserve">Ya </w:t>
      </w:r>
      <w:r w:rsidR="00BF7A88" w:rsidRPr="00A879D9">
        <w:rPr>
          <w:rFonts w:ascii="Montserrat" w:eastAsia="Arial" w:hAnsi="Montserrat" w:cs="Arial"/>
          <w:lang w:val="es-MX"/>
        </w:rPr>
        <w:t xml:space="preserve">hemos elegido un tema para escribir un artículo de divulgación: las vacunas. </w:t>
      </w:r>
      <w:r w:rsidRPr="00A879D9">
        <w:rPr>
          <w:rFonts w:ascii="Montserrat" w:eastAsia="Arial" w:hAnsi="Montserrat" w:cs="Arial"/>
          <w:lang w:val="es-MX"/>
        </w:rPr>
        <w:t>También</w:t>
      </w:r>
      <w:r w:rsidR="00BF7A88" w:rsidRPr="00A879D9">
        <w:rPr>
          <w:rFonts w:ascii="Montserrat" w:eastAsia="Arial" w:hAnsi="Montserrat" w:cs="Arial"/>
          <w:lang w:val="es-MX"/>
        </w:rPr>
        <w:t xml:space="preserve"> señala</w:t>
      </w:r>
      <w:r w:rsidRPr="00A879D9">
        <w:rPr>
          <w:rFonts w:ascii="Montserrat" w:eastAsia="Arial" w:hAnsi="Montserrat" w:cs="Arial"/>
          <w:lang w:val="es-MX"/>
        </w:rPr>
        <w:t>mos</w:t>
      </w:r>
      <w:r w:rsidR="00BF7A88" w:rsidRPr="00A879D9">
        <w:rPr>
          <w:rFonts w:ascii="Montserrat" w:eastAsia="Arial" w:hAnsi="Montserrat" w:cs="Arial"/>
          <w:lang w:val="es-MX"/>
        </w:rPr>
        <w:t xml:space="preserve"> posibles destinatarios: familiares y amigos que tienen dudas sobre la conveniencia de vacunarse contra el COVID-19 debido a algunos cuestionamientos sin fundamento que han circulado en redes sociales y en conversaciones cotidianas. ¿Cuál sería el propósito de nuestro artículo?</w:t>
      </w:r>
    </w:p>
    <w:p w14:paraId="1EBFD00A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9CD3BE" w14:textId="43455D15" w:rsidR="00BF7A88" w:rsidRPr="00A879D9" w:rsidRDefault="00934D8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N</w:t>
      </w:r>
      <w:r w:rsidR="00BF7A88" w:rsidRPr="00A879D9">
        <w:rPr>
          <w:rFonts w:ascii="Montserrat" w:eastAsia="Arial" w:hAnsi="Montserrat" w:cs="Arial"/>
          <w:lang w:val="es-MX"/>
        </w:rPr>
        <w:t>uestro propósito podría ser que cuenten con información general sobre las vacunas para que tomen decisiones con base en información válida y confiable.</w:t>
      </w:r>
    </w:p>
    <w:p w14:paraId="7E73FE21" w14:textId="77777777" w:rsidR="00BF7A88" w:rsidRPr="00A879D9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D7FC88C" w14:textId="3945922E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Propongo que escribamos una lista de preguntas sobre la información que nos gustaría comunicar en nuestro artículo, y que platiquemos un poco sobre qué sabemos para contestar estas preguntas y qué nos haría falta indagar para fundamentar nuestro conocimiento y ampliarlo.</w:t>
      </w:r>
    </w:p>
    <w:p w14:paraId="1A3D7EE0" w14:textId="77777777" w:rsidR="00BF7A88" w:rsidRPr="00A879D9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DFA98F9" w14:textId="6127018E" w:rsidR="00BF7A88" w:rsidRPr="00A879D9" w:rsidRDefault="003A0BE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D</w:t>
      </w:r>
      <w:r w:rsidR="00BF7A88" w:rsidRPr="00A879D9">
        <w:rPr>
          <w:rFonts w:ascii="Montserrat" w:eastAsia="Arial" w:hAnsi="Montserrat" w:cs="Arial"/>
          <w:lang w:val="es-MX"/>
        </w:rPr>
        <w:t>ebemos fundamentar lo que ya sabemos</w:t>
      </w:r>
      <w:r w:rsidRPr="00A879D9">
        <w:rPr>
          <w:rFonts w:ascii="Montserrat" w:eastAsia="Arial" w:hAnsi="Montserrat" w:cs="Arial"/>
          <w:lang w:val="es-MX"/>
        </w:rPr>
        <w:t xml:space="preserve"> p</w:t>
      </w:r>
      <w:r w:rsidR="00BF7A88" w:rsidRPr="00A879D9">
        <w:rPr>
          <w:rFonts w:ascii="Montserrat" w:eastAsia="Arial" w:hAnsi="Montserrat" w:cs="Arial"/>
          <w:lang w:val="es-MX"/>
        </w:rPr>
        <w:t>orque estamos tratando de divulgar un conocimiento científico o académico, y</w:t>
      </w:r>
      <w:r w:rsidR="00FC62CF" w:rsidRPr="00A879D9">
        <w:rPr>
          <w:rFonts w:ascii="Montserrat" w:eastAsia="Arial" w:hAnsi="Montserrat" w:cs="Arial"/>
          <w:lang w:val="es-MX"/>
        </w:rPr>
        <w:t>a que</w:t>
      </w:r>
      <w:r w:rsidR="00BF7A88" w:rsidRPr="00A879D9">
        <w:rPr>
          <w:rFonts w:ascii="Montserrat" w:eastAsia="Arial" w:hAnsi="Montserrat" w:cs="Arial"/>
          <w:lang w:val="es-MX"/>
        </w:rPr>
        <w:t xml:space="preserve"> no lo estamos tomando de nuestra imaginación.</w:t>
      </w:r>
    </w:p>
    <w:p w14:paraId="41CB8789" w14:textId="77777777" w:rsidR="00BF7A88" w:rsidRPr="00A879D9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7F0F238A" w14:textId="31D8EC6F" w:rsidR="003A0BE3" w:rsidRPr="00A879D9" w:rsidRDefault="003A0BE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 xml:space="preserve">Vamos a </w:t>
      </w:r>
      <w:r w:rsidR="00BF7A88" w:rsidRPr="00A879D9">
        <w:rPr>
          <w:rFonts w:ascii="Montserrat" w:eastAsia="Arial" w:hAnsi="Montserrat" w:cs="Arial"/>
          <w:lang w:val="es-MX"/>
        </w:rPr>
        <w:t>plantea</w:t>
      </w:r>
      <w:r w:rsidRPr="00A879D9">
        <w:rPr>
          <w:rFonts w:ascii="Montserrat" w:eastAsia="Arial" w:hAnsi="Montserrat" w:cs="Arial"/>
          <w:lang w:val="es-MX"/>
        </w:rPr>
        <w:t>r</w:t>
      </w:r>
      <w:r w:rsidR="00BF7A88" w:rsidRPr="00A879D9">
        <w:rPr>
          <w:rFonts w:ascii="Montserrat" w:eastAsia="Arial" w:hAnsi="Montserrat" w:cs="Arial"/>
          <w:lang w:val="es-MX"/>
        </w:rPr>
        <w:t xml:space="preserve"> algunas preguntas</w:t>
      </w:r>
      <w:r w:rsidR="00D372A4" w:rsidRPr="00A879D9">
        <w:rPr>
          <w:rFonts w:ascii="Montserrat" w:eastAsia="Arial" w:hAnsi="Montserrat" w:cs="Arial"/>
          <w:lang w:val="es-MX"/>
        </w:rPr>
        <w:t xml:space="preserve"> las ponemos en orden, primero las más generales o importantes, y luego las más específicas.</w:t>
      </w:r>
    </w:p>
    <w:p w14:paraId="69F327C0" w14:textId="77777777" w:rsidR="00D372A4" w:rsidRPr="00A879D9" w:rsidRDefault="00D372A4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8DAC69" w14:textId="42B5EBA7" w:rsidR="00D372A4" w:rsidRPr="00A879D9" w:rsidRDefault="00D372A4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Qué son las vacunas?</w:t>
      </w:r>
    </w:p>
    <w:p w14:paraId="1EF63563" w14:textId="77777777" w:rsidR="00D372A4" w:rsidRPr="00A879D9" w:rsidRDefault="00D372A4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Cómo funcionan las vacunas?</w:t>
      </w:r>
    </w:p>
    <w:p w14:paraId="2B85EFF9" w14:textId="77777777" w:rsidR="00D372A4" w:rsidRPr="00A879D9" w:rsidRDefault="00D372A4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Cómo se hacen las vacunas?</w:t>
      </w:r>
    </w:p>
    <w:p w14:paraId="1EA67520" w14:textId="77777777" w:rsidR="00D372A4" w:rsidRPr="00A879D9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</w:t>
      </w:r>
      <w:r w:rsidR="00D372A4" w:rsidRPr="00A879D9">
        <w:rPr>
          <w:rFonts w:ascii="Montserrat" w:eastAsia="Arial" w:hAnsi="Montserrat" w:cs="Arial"/>
          <w:lang w:val="es-MX"/>
        </w:rPr>
        <w:t>C</w:t>
      </w:r>
      <w:r w:rsidRPr="00A879D9">
        <w:rPr>
          <w:rFonts w:ascii="Montserrat" w:eastAsia="Arial" w:hAnsi="Montserrat" w:cs="Arial"/>
          <w:lang w:val="es-MX"/>
        </w:rPr>
        <w:t>uáles son los beneficios de vacunarnos?</w:t>
      </w:r>
    </w:p>
    <w:p w14:paraId="0CC94BF0" w14:textId="3073852B" w:rsidR="00BF7A88" w:rsidRPr="00A879D9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Qué pasaría si no nos vacunamos?</w:t>
      </w:r>
    </w:p>
    <w:p w14:paraId="52525B38" w14:textId="4DB404F0" w:rsidR="00BF7A88" w:rsidRPr="00A879D9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En qué son diferentes las vacunas contra el COVID-19?</w:t>
      </w:r>
    </w:p>
    <w:p w14:paraId="3C825B6B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B2AB67" w14:textId="77777777" w:rsidR="00F961D3" w:rsidRPr="00A879D9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Vamos a revisa la</w:t>
      </w:r>
      <w:r w:rsidR="00BF7A88" w:rsidRPr="00A879D9">
        <w:rPr>
          <w:rFonts w:ascii="Montserrat" w:eastAsia="Arial" w:hAnsi="Montserrat" w:cs="Arial"/>
          <w:lang w:val="es-MX"/>
        </w:rPr>
        <w:t xml:space="preserve"> información general que tenemos a la mano sobre las vacunas, con el propósito de valorar si debemos ampliar o precisar nuestra lista de preguntas</w:t>
      </w:r>
      <w:r w:rsidRPr="00A879D9">
        <w:rPr>
          <w:rFonts w:ascii="Montserrat" w:eastAsia="Arial" w:hAnsi="Montserrat" w:cs="Arial"/>
          <w:lang w:val="es-MX"/>
        </w:rPr>
        <w:t>,</w:t>
      </w:r>
      <w:r w:rsidR="00BF7A88" w:rsidRPr="00A879D9">
        <w:rPr>
          <w:rFonts w:ascii="Montserrat" w:eastAsia="Arial" w:hAnsi="Montserrat" w:cs="Arial"/>
          <w:lang w:val="es-MX"/>
        </w:rPr>
        <w:t xml:space="preserve"> o si es el tipo de información que necesitamos. Comencemos por el siguiente video</w:t>
      </w:r>
      <w:r w:rsidR="00D372A4" w:rsidRPr="00A879D9">
        <w:rPr>
          <w:rFonts w:ascii="Montserrat" w:eastAsia="Arial" w:hAnsi="Montserrat" w:cs="Arial"/>
          <w:lang w:val="es-MX"/>
        </w:rPr>
        <w:t xml:space="preserve"> te invito a verlo del inicio al segundo 00:56</w:t>
      </w:r>
    </w:p>
    <w:p w14:paraId="2A5392E4" w14:textId="77777777" w:rsidR="00A879D9" w:rsidRPr="00A879D9" w:rsidRDefault="00A879D9" w:rsidP="00A879D9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75B2EBC1" w14:textId="77777777" w:rsidR="00A879D9" w:rsidRPr="00A879D9" w:rsidRDefault="00BF7A88" w:rsidP="00A879D9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879D9">
        <w:rPr>
          <w:rFonts w:ascii="Montserrat" w:eastAsia="Arial" w:hAnsi="Montserrat" w:cs="Arial"/>
          <w:b/>
          <w:lang w:val="es-MX"/>
        </w:rPr>
        <w:t>¿Qué es una vacuna?</w:t>
      </w:r>
    </w:p>
    <w:p w14:paraId="5B0D6F1B" w14:textId="1F646C8D" w:rsidR="00BF7A88" w:rsidRPr="00A879D9" w:rsidRDefault="005038A4" w:rsidP="00A879D9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8" w:history="1">
        <w:r w:rsidR="00A879D9" w:rsidRPr="00A879D9">
          <w:rPr>
            <w:rStyle w:val="Hipervnculo"/>
            <w:rFonts w:ascii="Montserrat" w:eastAsia="Arial" w:hAnsi="Montserrat" w:cs="Arial"/>
            <w:lang w:val="es-MX"/>
          </w:rPr>
          <w:t>https://www.youtube.co</w:t>
        </w:r>
        <w:r w:rsidR="00A879D9" w:rsidRPr="00A879D9">
          <w:rPr>
            <w:rStyle w:val="Hipervnculo"/>
            <w:rFonts w:ascii="Montserrat" w:eastAsia="Arial" w:hAnsi="Montserrat" w:cs="Arial"/>
            <w:lang w:val="es-MX"/>
          </w:rPr>
          <w:t>m</w:t>
        </w:r>
        <w:r w:rsidR="00A879D9" w:rsidRPr="00A879D9">
          <w:rPr>
            <w:rStyle w:val="Hipervnculo"/>
            <w:rFonts w:ascii="Montserrat" w:eastAsia="Arial" w:hAnsi="Montserrat" w:cs="Arial"/>
            <w:lang w:val="es-MX"/>
          </w:rPr>
          <w:t>/watch?v=JY1seXu_B9A</w:t>
        </w:r>
      </w:hyperlink>
    </w:p>
    <w:p w14:paraId="55438AAC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2BCBC4" w14:textId="6C85F800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 xml:space="preserve">¿Qué </w:t>
      </w:r>
      <w:r w:rsidR="00FC62CF" w:rsidRPr="00A879D9">
        <w:rPr>
          <w:rFonts w:ascii="Montserrat" w:eastAsia="Arial" w:hAnsi="Montserrat" w:cs="Arial"/>
          <w:lang w:val="es-MX"/>
        </w:rPr>
        <w:t>te</w:t>
      </w:r>
      <w:r w:rsidRPr="00A879D9">
        <w:rPr>
          <w:rFonts w:ascii="Montserrat" w:eastAsia="Arial" w:hAnsi="Montserrat" w:cs="Arial"/>
          <w:lang w:val="es-MX"/>
        </w:rPr>
        <w:t xml:space="preserve"> parece el contenido de este video?</w:t>
      </w:r>
    </w:p>
    <w:p w14:paraId="7A34EB87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880000" w14:textId="77777777" w:rsidR="00FC62CF" w:rsidRPr="00A879D9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R</w:t>
      </w:r>
      <w:r w:rsidR="00BF7A88" w:rsidRPr="00A879D9">
        <w:rPr>
          <w:rFonts w:ascii="Montserrat" w:eastAsia="Arial" w:hAnsi="Montserrat" w:cs="Arial"/>
          <w:lang w:val="es-MX"/>
        </w:rPr>
        <w:t>esponde a tres de nuestras preguntas:</w:t>
      </w:r>
    </w:p>
    <w:p w14:paraId="64825704" w14:textId="77777777" w:rsidR="00FC62CF" w:rsidRPr="00A879D9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C300B4" w14:textId="77777777" w:rsidR="00FC62CF" w:rsidRPr="00A879D9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Cómo funcionan las vacunas?</w:t>
      </w:r>
    </w:p>
    <w:p w14:paraId="40977C8A" w14:textId="77777777" w:rsidR="00FC62CF" w:rsidRPr="00A879D9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Cómo se hacen?</w:t>
      </w:r>
    </w:p>
    <w:p w14:paraId="347ABA7D" w14:textId="77777777" w:rsidR="00FC62CF" w:rsidRPr="00A879D9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¿Cuáles son los beneficios de vacunarnos?</w:t>
      </w:r>
    </w:p>
    <w:p w14:paraId="3836B822" w14:textId="77777777" w:rsidR="00FC62CF" w:rsidRPr="00A879D9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3C8544" w14:textId="4524A7CB" w:rsidR="00BF7A88" w:rsidRPr="00A879D9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lastRenderedPageBreak/>
        <w:t>Es</w:t>
      </w:r>
      <w:r w:rsidR="00BF7A88" w:rsidRPr="00A879D9">
        <w:rPr>
          <w:rFonts w:ascii="Montserrat" w:eastAsia="Arial" w:hAnsi="Montserrat" w:cs="Arial"/>
          <w:lang w:val="es-MX"/>
        </w:rPr>
        <w:t xml:space="preserve"> información muy general y podemos encontrar algo más específico, por lo que deberemos seguir buscando.</w:t>
      </w:r>
    </w:p>
    <w:p w14:paraId="3BD158D8" w14:textId="77777777" w:rsidR="00BF7A88" w:rsidRPr="00A879D9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5F9927F2" w14:textId="1F86187D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A mí me da una pista sobre lo que debemos buscar acerca de cómo funcionan las vacunas: ellas actúan en nuestro sistema inmunitario para ayudarnos a crear inmunidad contra virus y bacterias. Lo que busquemos tiene que considerar estos elementos.</w:t>
      </w:r>
    </w:p>
    <w:p w14:paraId="76662695" w14:textId="77777777" w:rsidR="00AC68A2" w:rsidRPr="00A879D9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AE6F61" w14:textId="271A8708" w:rsidR="00AC68A2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Si se d</w:t>
      </w:r>
      <w:r w:rsidR="00FC62CF" w:rsidRPr="00A879D9">
        <w:rPr>
          <w:rFonts w:ascii="Montserrat" w:eastAsia="Arial" w:hAnsi="Montserrat" w:cs="Arial"/>
          <w:lang w:val="es-MX"/>
        </w:rPr>
        <w:t xml:space="preserve">iste </w:t>
      </w:r>
      <w:r w:rsidRPr="00A879D9">
        <w:rPr>
          <w:rFonts w:ascii="Montserrat" w:eastAsia="Arial" w:hAnsi="Montserrat" w:cs="Arial"/>
          <w:lang w:val="es-MX"/>
        </w:rPr>
        <w:t>cuenta, la cápsula que vimos fue tomada del canal de televisión de una universidad pública, por lo que podemos suponer que es información confiable.</w:t>
      </w:r>
    </w:p>
    <w:p w14:paraId="30A3883B" w14:textId="77777777" w:rsidR="00AC68A2" w:rsidRPr="00A879D9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9E5605" w14:textId="4FBE833E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 xml:space="preserve">Ahora, </w:t>
      </w:r>
      <w:r w:rsidR="00FC62CF" w:rsidRPr="00A879D9">
        <w:rPr>
          <w:rFonts w:ascii="Montserrat" w:eastAsia="Arial" w:hAnsi="Montserrat" w:cs="Arial"/>
          <w:lang w:val="es-MX"/>
        </w:rPr>
        <w:t>te</w:t>
      </w:r>
      <w:r w:rsidRPr="00A879D9">
        <w:rPr>
          <w:rFonts w:ascii="Montserrat" w:eastAsia="Arial" w:hAnsi="Montserrat" w:cs="Arial"/>
          <w:lang w:val="es-MX"/>
        </w:rPr>
        <w:t xml:space="preserve"> voy a mostrar información sobre las vacunas tomada de la página web de una institución de salud, por lo que también podemos suponer que se trata de </w:t>
      </w:r>
      <w:r w:rsidR="00AC68A2" w:rsidRPr="00A879D9">
        <w:rPr>
          <w:rFonts w:ascii="Montserrat" w:eastAsia="Arial" w:hAnsi="Montserrat" w:cs="Arial"/>
          <w:lang w:val="es-MX"/>
        </w:rPr>
        <w:t>información válida y confiable, te invito a leerla.</w:t>
      </w:r>
    </w:p>
    <w:p w14:paraId="0256AEE6" w14:textId="77777777" w:rsidR="00BF7A88" w:rsidRPr="00A879D9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9573" w:type="dxa"/>
        <w:tblLook w:val="04A0" w:firstRow="1" w:lastRow="0" w:firstColumn="1" w:lastColumn="0" w:noHBand="0" w:noVBand="1"/>
      </w:tblPr>
      <w:tblGrid>
        <w:gridCol w:w="9573"/>
      </w:tblGrid>
      <w:tr w:rsidR="00AC68A2" w:rsidRPr="00A879D9" w14:paraId="3C5B4DEA" w14:textId="77777777" w:rsidTr="00F961D3">
        <w:trPr>
          <w:trHeight w:val="3418"/>
        </w:trPr>
        <w:tc>
          <w:tcPr>
            <w:tcW w:w="9573" w:type="dxa"/>
          </w:tcPr>
          <w:p w14:paraId="36163B3F" w14:textId="4D51567E" w:rsidR="00AC68A2" w:rsidRPr="00A879D9" w:rsidRDefault="0045404C" w:rsidP="00B1278C">
            <w:pPr>
              <w:ind w:left="360"/>
              <w:jc w:val="both"/>
              <w:rPr>
                <w:rFonts w:ascii="Montserrat" w:eastAsia="Arial" w:hAnsi="Montserrat" w:cs="Arial"/>
                <w:b/>
                <w:u w:val="single"/>
                <w:lang w:val="es-MX"/>
              </w:rPr>
            </w:pPr>
            <w:r w:rsidRPr="00A879D9">
              <w:rPr>
                <w:rFonts w:ascii="Montserrat" w:eastAsia="Arial" w:hAnsi="Montserrat" w:cs="Arial"/>
                <w:b/>
                <w:u w:val="single"/>
                <w:lang w:val="es-MX"/>
              </w:rPr>
              <w:t>¿</w:t>
            </w:r>
            <w:r w:rsidR="00AC68A2" w:rsidRPr="00A879D9">
              <w:rPr>
                <w:rFonts w:ascii="Montserrat" w:eastAsia="Arial" w:hAnsi="Montserrat" w:cs="Arial"/>
                <w:b/>
                <w:u w:val="single"/>
                <w:lang w:val="es-MX"/>
              </w:rPr>
              <w:t>Qué es una vacuna?</w:t>
            </w:r>
          </w:p>
          <w:p w14:paraId="0DEBB010" w14:textId="77777777" w:rsidR="00AC68A2" w:rsidRPr="00A879D9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25CE16ED" w14:textId="77777777" w:rsidR="00AC68A2" w:rsidRPr="00A879D9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  <w:r w:rsidRPr="00A879D9">
              <w:rPr>
                <w:rFonts w:ascii="Montserrat" w:eastAsia="Arial" w:hAnsi="Montserrat" w:cs="Arial"/>
                <w:lang w:val="es-MX"/>
              </w:rPr>
              <w:t>Se entiende por vacuna cualquier preparación destinada a generar inmunidad contra una enfermedad estimulando la producción de anticuerpos.</w:t>
            </w:r>
          </w:p>
          <w:p w14:paraId="67BAC213" w14:textId="77777777" w:rsidR="00AC68A2" w:rsidRPr="00A879D9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6E525604" w14:textId="77777777" w:rsidR="00AC68A2" w:rsidRPr="00A879D9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  <w:r w:rsidRPr="00A879D9">
              <w:rPr>
                <w:rFonts w:ascii="Montserrat" w:eastAsia="Arial" w:hAnsi="Montserrat" w:cs="Arial"/>
                <w:lang w:val="es-MX"/>
              </w:rPr>
              <w:t>La vacunación es una forma sencilla, inocua y eficaz de protegernos contra enfermedades dañinas antes de entrar en contacto con ellas. Las vacunas activan las defensas naturales del organismo para que aprendan a resistir a infecciones específicas, y fortalecen el sistema inmunitario.</w:t>
            </w:r>
          </w:p>
          <w:p w14:paraId="02B43F07" w14:textId="77777777" w:rsidR="00AC68A2" w:rsidRPr="00A879D9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27CE9C9F" w14:textId="413C96C3" w:rsidR="00AC68A2" w:rsidRPr="00A879D9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</w:tr>
    </w:tbl>
    <w:p w14:paraId="483A71F4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014A6B" w14:textId="5CAB314E" w:rsidR="00BF7A88" w:rsidRPr="00A879D9" w:rsidRDefault="00F961D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Ahora, ¿Q</w:t>
      </w:r>
      <w:r w:rsidR="00BF7A88" w:rsidRPr="00A879D9">
        <w:rPr>
          <w:rFonts w:ascii="Montserrat" w:eastAsia="Arial" w:hAnsi="Montserrat" w:cs="Arial"/>
          <w:lang w:val="es-MX"/>
        </w:rPr>
        <w:t>ué piensa</w:t>
      </w:r>
      <w:r w:rsidR="00FC62CF" w:rsidRPr="00A879D9">
        <w:rPr>
          <w:rFonts w:ascii="Montserrat" w:eastAsia="Arial" w:hAnsi="Montserrat" w:cs="Arial"/>
          <w:lang w:val="es-MX"/>
        </w:rPr>
        <w:t>s</w:t>
      </w:r>
      <w:r w:rsidR="00BF7A88" w:rsidRPr="00A879D9">
        <w:rPr>
          <w:rFonts w:ascii="Montserrat" w:eastAsia="Arial" w:hAnsi="Montserrat" w:cs="Arial"/>
          <w:lang w:val="es-MX"/>
        </w:rPr>
        <w:t xml:space="preserve"> de esta información?</w:t>
      </w:r>
    </w:p>
    <w:p w14:paraId="0990E814" w14:textId="77777777" w:rsidR="00BF7A88" w:rsidRPr="00A879D9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17240EC0" w14:textId="39850F8C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 xml:space="preserve">Aquí también se habla del sistema inmunitario, pero de manera más detallada nos dice cómo </w:t>
      </w:r>
      <w:r w:rsidR="00FC62CF" w:rsidRPr="00A879D9">
        <w:rPr>
          <w:rFonts w:ascii="Montserrat" w:eastAsia="Arial" w:hAnsi="Montserrat" w:cs="Arial"/>
          <w:lang w:val="es-MX"/>
        </w:rPr>
        <w:t xml:space="preserve">funcionan las vacunas y </w:t>
      </w:r>
      <w:r w:rsidRPr="00A879D9">
        <w:rPr>
          <w:rFonts w:ascii="Montserrat" w:eastAsia="Arial" w:hAnsi="Montserrat" w:cs="Arial"/>
          <w:lang w:val="es-MX"/>
        </w:rPr>
        <w:t>se gene</w:t>
      </w:r>
      <w:r w:rsidR="00FC62CF" w:rsidRPr="00A879D9">
        <w:rPr>
          <w:rFonts w:ascii="Montserrat" w:eastAsia="Arial" w:hAnsi="Montserrat" w:cs="Arial"/>
          <w:lang w:val="es-MX"/>
        </w:rPr>
        <w:t>ra inmunidad en nuestro cuerpo.</w:t>
      </w:r>
    </w:p>
    <w:p w14:paraId="5D569A2A" w14:textId="77777777" w:rsidR="00BF7A88" w:rsidRPr="00A879D9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5E6522DC" w14:textId="2514F629" w:rsidR="00BF7A88" w:rsidRPr="00A879D9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E</w:t>
      </w:r>
      <w:r w:rsidR="00BF7A88" w:rsidRPr="00A879D9">
        <w:rPr>
          <w:rFonts w:ascii="Montserrat" w:eastAsia="Arial" w:hAnsi="Montserrat" w:cs="Arial"/>
          <w:lang w:val="es-MX"/>
        </w:rPr>
        <w:t>n nuestro artículo, primero podríamos hablar de cómo funciona nuestro sistema inmunitario y, después, platicar de lo que hacen las vacunas.</w:t>
      </w:r>
    </w:p>
    <w:p w14:paraId="68F73773" w14:textId="77777777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8F0C66" w14:textId="77777777" w:rsidR="00AC68A2" w:rsidRPr="00A879D9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Vamos a leer la siguiente información:</w:t>
      </w:r>
    </w:p>
    <w:p w14:paraId="1976FCA3" w14:textId="77777777" w:rsidR="00AC68A2" w:rsidRPr="00A879D9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C68A2" w:rsidRPr="00A879D9" w14:paraId="3AFAEE11" w14:textId="77777777" w:rsidTr="00AC68A2">
        <w:tc>
          <w:tcPr>
            <w:tcW w:w="9544" w:type="dxa"/>
          </w:tcPr>
          <w:p w14:paraId="439E7B7B" w14:textId="6DFE5D8D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A879D9">
              <w:rPr>
                <w:rFonts w:ascii="Montserrat" w:eastAsia="Arial" w:hAnsi="Montserrat" w:cs="Arial"/>
                <w:b/>
                <w:bCs/>
                <w:lang w:val="es-MX"/>
              </w:rPr>
              <w:t>¿Cómo funcionan las vacunas?</w:t>
            </w:r>
          </w:p>
          <w:p w14:paraId="31F3FFC4" w14:textId="5257EE65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78A7D31F" w14:textId="3C9CBE3A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A879D9">
              <w:rPr>
                <w:rFonts w:ascii="Montserrat" w:eastAsia="Arial" w:hAnsi="Montserrat" w:cs="Arial"/>
                <w:lang w:val="es-MX"/>
              </w:rPr>
              <w:t xml:space="preserve">Después de vacunarnos, nuestro sistema inmunitario produce anticuerpos, </w:t>
            </w:r>
            <w:r w:rsidRPr="00A879D9">
              <w:rPr>
                <w:rFonts w:ascii="Montserrat" w:eastAsia="Arial" w:hAnsi="Montserrat" w:cs="Arial"/>
                <w:i/>
                <w:iCs/>
                <w:lang w:val="es-MX"/>
              </w:rPr>
              <w:t>como ocurre cuando nos exponemos a una enfermedad</w:t>
            </w:r>
            <w:r w:rsidRPr="00A879D9">
              <w:rPr>
                <w:rFonts w:ascii="Montserrat" w:eastAsia="Arial" w:hAnsi="Montserrat" w:cs="Arial"/>
                <w:lang w:val="es-MX"/>
              </w:rPr>
              <w:t>, con la diferencia de que las vacunas contienen solamente patógenos (como virus o bacterias).</w:t>
            </w:r>
          </w:p>
          <w:p w14:paraId="643A7FF9" w14:textId="77777777" w:rsidR="00F961D3" w:rsidRPr="00A879D9" w:rsidRDefault="00F961D3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1F8E3799" w14:textId="77777777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A879D9">
              <w:rPr>
                <w:rFonts w:ascii="Montserrat" w:eastAsia="Arial" w:hAnsi="Montserrat" w:cs="Arial"/>
                <w:lang w:val="es-MX"/>
              </w:rPr>
              <w:lastRenderedPageBreak/>
              <w:t>La mayoría de las vacunas se inyectan, pero otras se ingieren (vía oral) o se nebulizan en la nariz.</w:t>
            </w:r>
          </w:p>
          <w:p w14:paraId="41D501A9" w14:textId="77777777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3523D6F9" w14:textId="42EF69AB" w:rsidR="00F961D3" w:rsidRPr="00A879D9" w:rsidRDefault="00F961D3" w:rsidP="00A879D9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</w:tr>
    </w:tbl>
    <w:p w14:paraId="04C6B649" w14:textId="77777777" w:rsidR="00AC68A2" w:rsidRPr="00A879D9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C68A2" w:rsidRPr="00A879D9" w14:paraId="39A323EE" w14:textId="77777777" w:rsidTr="00AC68A2">
        <w:tc>
          <w:tcPr>
            <w:tcW w:w="9544" w:type="dxa"/>
          </w:tcPr>
          <w:p w14:paraId="5BFBFA56" w14:textId="77777777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b/>
                <w:u w:val="single"/>
                <w:lang w:val="es-MX"/>
              </w:rPr>
            </w:pPr>
            <w:r w:rsidRPr="00A879D9">
              <w:rPr>
                <w:rFonts w:ascii="Montserrat" w:eastAsia="Arial" w:hAnsi="Montserrat" w:cs="Arial"/>
                <w:b/>
                <w:u w:val="single"/>
                <w:lang w:val="es-MX"/>
              </w:rPr>
              <w:t>Beneficios de vacunarse</w:t>
            </w:r>
          </w:p>
          <w:p w14:paraId="6CBF8AF5" w14:textId="77777777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0B42D16B" w14:textId="6F8EC014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A879D9">
              <w:rPr>
                <w:rFonts w:ascii="Montserrat" w:eastAsia="Arial" w:hAnsi="Montserrat" w:cs="Arial"/>
                <w:lang w:val="es-MX"/>
              </w:rPr>
              <w:t xml:space="preserve">Cuando nos vacunamos, no solo nos protegemos a nosotros mismos, sino </w:t>
            </w:r>
            <w:r w:rsidR="00F961D3" w:rsidRPr="00A879D9">
              <w:rPr>
                <w:rFonts w:ascii="Montserrat" w:eastAsia="Arial" w:hAnsi="Montserrat" w:cs="Arial"/>
                <w:lang w:val="es-MX"/>
              </w:rPr>
              <w:t xml:space="preserve">también a quienes nos rodean, a </w:t>
            </w:r>
            <w:r w:rsidRPr="00A879D9">
              <w:rPr>
                <w:rFonts w:ascii="Montserrat" w:eastAsia="Arial" w:hAnsi="Montserrat" w:cs="Arial"/>
                <w:lang w:val="es-MX"/>
              </w:rPr>
              <w:t>algunas personas, por ejemplo, las que padecen enfermedades graves, o quienes tienen muy bajas sus defensas, en algunas ocasiones no se les aconseja vacunarse contra determinadas enfermedades o su respuesta no las protege como a las personas sanas; por lo tanto, la protección de esas personas depende de que los demás nos vacunemos y ayudemos a reducir la propagación de tales enfermedades.</w:t>
            </w:r>
          </w:p>
          <w:p w14:paraId="1D68A574" w14:textId="77777777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7972869D" w14:textId="0691E498" w:rsidR="00F961D3" w:rsidRPr="00A879D9" w:rsidRDefault="00F961D3" w:rsidP="00A879D9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</w:tr>
    </w:tbl>
    <w:p w14:paraId="1D1AF2ED" w14:textId="77777777" w:rsidR="00AC68A2" w:rsidRPr="00A879D9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C68A2" w:rsidRPr="00A879D9" w14:paraId="6FB1389D" w14:textId="77777777" w:rsidTr="00AC68A2">
        <w:tc>
          <w:tcPr>
            <w:tcW w:w="9544" w:type="dxa"/>
          </w:tcPr>
          <w:p w14:paraId="718D864E" w14:textId="77777777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b/>
                <w:u w:val="single"/>
                <w:lang w:val="es-MX"/>
              </w:rPr>
            </w:pPr>
            <w:r w:rsidRPr="00A879D9">
              <w:rPr>
                <w:rFonts w:ascii="Montserrat" w:eastAsia="Arial" w:hAnsi="Montserrat" w:cs="Arial"/>
                <w:b/>
                <w:u w:val="single"/>
                <w:lang w:val="es-MX"/>
              </w:rPr>
              <w:t>¿Son seguras las vacunas?</w:t>
            </w:r>
          </w:p>
          <w:p w14:paraId="5D665EB0" w14:textId="77777777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3B4B659F" w14:textId="77777777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A879D9">
              <w:rPr>
                <w:rFonts w:ascii="Montserrat" w:eastAsia="Arial" w:hAnsi="Montserrat" w:cs="Arial"/>
                <w:lang w:val="es-MX"/>
              </w:rPr>
              <w:t>Todas las vacunas aprobadas son sometidas a pruebas rigurosas a lo largo de las diferentes fases de los ensayos clínicos, y siguen siendo evaluadas regularmente una vez comercializadas. Los científicos también siguen constantemente la información procedente de diferentes fuentes en busca de indicios de que una vacuna pueda tener efectos adversos.</w:t>
            </w:r>
          </w:p>
          <w:p w14:paraId="56865CE0" w14:textId="77777777" w:rsidR="00AC68A2" w:rsidRPr="00A879D9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7F440643" w14:textId="3F3CD721" w:rsidR="00F961D3" w:rsidRPr="00A879D9" w:rsidRDefault="00F961D3" w:rsidP="00A879D9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</w:tr>
    </w:tbl>
    <w:p w14:paraId="2DE62386" w14:textId="77777777" w:rsidR="00AC68A2" w:rsidRPr="00A879D9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3EAEA3" w14:textId="0E035D95" w:rsidR="00BF7A88" w:rsidRPr="00A879D9" w:rsidRDefault="00087BD5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Esta información contiene e</w:t>
      </w:r>
      <w:r w:rsidR="00BF7A88" w:rsidRPr="00A879D9">
        <w:rPr>
          <w:rFonts w:ascii="Montserrat" w:eastAsia="Arial" w:hAnsi="Montserrat" w:cs="Arial"/>
          <w:lang w:val="es-MX"/>
        </w:rPr>
        <w:t>xplicaciones muy completas, pero todavía tienen aspectos difíciles sobre los que me gustaría ampliar la búsqueda, como lo relativo a la inmunidad colectiva.</w:t>
      </w:r>
    </w:p>
    <w:p w14:paraId="6AD77C3A" w14:textId="77777777" w:rsidR="00AC68A2" w:rsidRPr="00A879D9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C556CE" w14:textId="34BBE9BE" w:rsidR="00BF7A88" w:rsidRPr="00A879D9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79D9">
        <w:rPr>
          <w:rFonts w:ascii="Montserrat" w:eastAsia="Arial" w:hAnsi="Montserrat" w:cs="Arial"/>
          <w:lang w:val="es-MX"/>
        </w:rPr>
        <w:t>Yo creo que podríamos agregar la última pregunta a nuestra lista, pero nos falta información sob</w:t>
      </w:r>
      <w:r w:rsidR="00F961D3" w:rsidRPr="00A879D9">
        <w:rPr>
          <w:rFonts w:ascii="Montserrat" w:eastAsia="Arial" w:hAnsi="Montserrat" w:cs="Arial"/>
          <w:lang w:val="es-MX"/>
        </w:rPr>
        <w:t>re las vacunas para el COVID-19</w:t>
      </w:r>
    </w:p>
    <w:p w14:paraId="0B55D0F4" w14:textId="77777777" w:rsidR="00AC68A2" w:rsidRPr="00A879D9" w:rsidRDefault="00AC68A2" w:rsidP="00B12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1CE3FAD" w14:textId="64E81E34" w:rsidR="00BF7A88" w:rsidRPr="00A879D9" w:rsidRDefault="00BF7A88" w:rsidP="00B12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879D9">
        <w:rPr>
          <w:rFonts w:ascii="Montserrat" w:eastAsia="Arial" w:hAnsi="Montserrat" w:cs="Arial"/>
          <w:color w:val="000000"/>
          <w:lang w:val="es-MX"/>
        </w:rPr>
        <w:t xml:space="preserve">Si se </w:t>
      </w:r>
      <w:r w:rsidR="00087BD5" w:rsidRPr="00A879D9">
        <w:rPr>
          <w:rFonts w:ascii="Montserrat" w:eastAsia="Arial" w:hAnsi="Montserrat" w:cs="Arial"/>
          <w:color w:val="000000"/>
          <w:lang w:val="es-MX"/>
        </w:rPr>
        <w:t xml:space="preserve">te </w:t>
      </w:r>
      <w:r w:rsidRPr="00A879D9">
        <w:rPr>
          <w:rFonts w:ascii="Montserrat" w:eastAsia="Arial" w:hAnsi="Montserrat" w:cs="Arial"/>
          <w:color w:val="000000"/>
          <w:lang w:val="es-MX"/>
        </w:rPr>
        <w:t>da</w:t>
      </w:r>
      <w:r w:rsidR="00087BD5" w:rsidRPr="00A879D9">
        <w:rPr>
          <w:rFonts w:ascii="Montserrat" w:eastAsia="Arial" w:hAnsi="Montserrat" w:cs="Arial"/>
          <w:color w:val="000000"/>
          <w:lang w:val="es-MX"/>
        </w:rPr>
        <w:t>s</w:t>
      </w:r>
      <w:r w:rsidRPr="00A879D9">
        <w:rPr>
          <w:rFonts w:ascii="Montserrat" w:eastAsia="Arial" w:hAnsi="Montserrat" w:cs="Arial"/>
          <w:color w:val="000000"/>
          <w:lang w:val="es-MX"/>
        </w:rPr>
        <w:t xml:space="preserve"> cuenta, hemos dado pasos muy importantes para escribir nuestro artículo de divulgación: definimos un tema, que puede ser de interés para ciertos destinatarios, con los que esperaríamos cump</w:t>
      </w:r>
      <w:r w:rsidR="00F961D3" w:rsidRPr="00A879D9">
        <w:rPr>
          <w:rFonts w:ascii="Montserrat" w:eastAsia="Arial" w:hAnsi="Montserrat" w:cs="Arial"/>
          <w:color w:val="000000"/>
          <w:lang w:val="es-MX"/>
        </w:rPr>
        <w:t>lir un propósito comunicativo, d</w:t>
      </w:r>
      <w:r w:rsidRPr="00A879D9">
        <w:rPr>
          <w:rFonts w:ascii="Montserrat" w:eastAsia="Arial" w:hAnsi="Montserrat" w:cs="Arial"/>
          <w:color w:val="000000"/>
          <w:lang w:val="es-MX"/>
        </w:rPr>
        <w:t>espués, planteamos preguntas que van a guiar nuestra búsqueda de información y comenzamos a revisar la que teníamos disponibles. Esto nos permitió ampliar nuestra lista de preguntas.</w:t>
      </w:r>
    </w:p>
    <w:p w14:paraId="46EB7489" w14:textId="3DE06862" w:rsidR="00BF7A88" w:rsidRPr="00A879D9" w:rsidRDefault="001000F2" w:rsidP="00B12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879D9">
        <w:rPr>
          <w:rFonts w:ascii="Montserrat" w:eastAsia="Arial" w:hAnsi="Montserrat" w:cs="Arial"/>
          <w:color w:val="000000"/>
          <w:lang w:val="es-MX"/>
        </w:rPr>
        <w:t>E</w:t>
      </w:r>
      <w:r w:rsidR="00BF7A88" w:rsidRPr="00A879D9">
        <w:rPr>
          <w:rFonts w:ascii="Montserrat" w:eastAsia="Arial" w:hAnsi="Montserrat" w:cs="Arial"/>
          <w:color w:val="000000"/>
          <w:lang w:val="es-MX"/>
        </w:rPr>
        <w:t>stos últimos textos que leímos dan respuesta a algunas de las preguntas que nos planteamos. Podemos incluir citas textuales, señalando la fuente de</w:t>
      </w:r>
      <w:r w:rsidR="00F961D3" w:rsidRPr="00A879D9">
        <w:rPr>
          <w:rFonts w:ascii="Montserrat" w:eastAsia="Arial" w:hAnsi="Montserrat" w:cs="Arial"/>
          <w:color w:val="000000"/>
          <w:lang w:val="es-MX"/>
        </w:rPr>
        <w:t xml:space="preserve"> donde tomamos la información, pero</w:t>
      </w:r>
      <w:r w:rsidR="00BF7A88" w:rsidRPr="00A879D9">
        <w:rPr>
          <w:rFonts w:ascii="Montserrat" w:eastAsia="Arial" w:hAnsi="Montserrat" w:cs="Arial"/>
          <w:color w:val="000000"/>
          <w:lang w:val="es-MX"/>
        </w:rPr>
        <w:t xml:space="preserve"> lo deseable es que centremos nuestra atención en los lectores a los que nos dirigimos y en lo que les queremos decir para elaborar un escrito propio.</w:t>
      </w:r>
    </w:p>
    <w:p w14:paraId="51E286BB" w14:textId="29FF07F1" w:rsidR="00BF7A88" w:rsidRPr="00A879D9" w:rsidRDefault="00BF7A88" w:rsidP="00B12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7E06E16" w14:textId="77777777" w:rsidR="00F961D3" w:rsidRPr="00A879D9" w:rsidRDefault="00F961D3" w:rsidP="00B12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5D67D93" w14:textId="77777777" w:rsidR="009F3F69" w:rsidRPr="00A879D9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879D9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5FF857CA" w14:textId="77777777" w:rsidR="00DE4245" w:rsidRPr="00A879D9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799D01AD" w:rsidR="009F3F69" w:rsidRPr="00A879D9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879D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961D3" w:rsidRPr="00A879D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7563C7E" w14:textId="77777777" w:rsidR="00F961D3" w:rsidRPr="00A879D9" w:rsidRDefault="00F961D3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1DCB79D" w14:textId="77777777" w:rsidR="009F3F69" w:rsidRPr="00A879D9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A879D9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879D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167C489A" w:rsidR="009F3F69" w:rsidRPr="00A879D9" w:rsidRDefault="009F3F6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879D9">
        <w:rPr>
          <w:rFonts w:ascii="Montserrat" w:hAnsi="Montserrat"/>
          <w:bCs/>
          <w:lang w:val="es-MX"/>
        </w:rPr>
        <w:t>Lecturas</w:t>
      </w:r>
    </w:p>
    <w:p w14:paraId="38F9E71B" w14:textId="6623C242" w:rsidR="00A879D9" w:rsidRPr="00A879D9" w:rsidRDefault="00A879D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E05AD0" w14:textId="5CDF0ADB" w:rsidR="00A879D9" w:rsidRPr="00A879D9" w:rsidRDefault="00A879D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879D9">
        <w:rPr>
          <w:rFonts w:ascii="Montserrat" w:hAnsi="Montserrat"/>
          <w:bCs/>
          <w:lang w:val="es-MX"/>
        </w:rPr>
        <w:t>https://www.conaliteg.sep.gob.mx/</w:t>
      </w:r>
    </w:p>
    <w:sectPr w:rsidR="00A879D9" w:rsidRPr="00A879D9" w:rsidSect="008B5B92">
      <w:footerReference w:type="default" r:id="rId9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B9CB" w14:textId="77777777" w:rsidR="005038A4" w:rsidRDefault="005038A4" w:rsidP="00F43EA9">
      <w:pPr>
        <w:spacing w:after="0" w:line="240" w:lineRule="auto"/>
      </w:pPr>
      <w:r>
        <w:separator/>
      </w:r>
    </w:p>
  </w:endnote>
  <w:endnote w:type="continuationSeparator" w:id="0">
    <w:p w14:paraId="54D3DC69" w14:textId="77777777" w:rsidR="005038A4" w:rsidRDefault="005038A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E258" w14:textId="42C51D4B" w:rsidR="00BF7A88" w:rsidRDefault="00BF7A88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DA6F" w14:textId="77777777" w:rsidR="005038A4" w:rsidRDefault="005038A4" w:rsidP="00F43EA9">
      <w:pPr>
        <w:spacing w:after="0" w:line="240" w:lineRule="auto"/>
      </w:pPr>
      <w:r>
        <w:separator/>
      </w:r>
    </w:p>
  </w:footnote>
  <w:footnote w:type="continuationSeparator" w:id="0">
    <w:p w14:paraId="7489CE45" w14:textId="77777777" w:rsidR="005038A4" w:rsidRDefault="005038A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88"/>
    <w:multiLevelType w:val="hybridMultilevel"/>
    <w:tmpl w:val="2C4E0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B4DF0"/>
    <w:multiLevelType w:val="multilevel"/>
    <w:tmpl w:val="520AB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5877B6"/>
    <w:multiLevelType w:val="hybridMultilevel"/>
    <w:tmpl w:val="B3F41BD0"/>
    <w:lvl w:ilvl="0" w:tplc="2B30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E7"/>
    <w:multiLevelType w:val="hybridMultilevel"/>
    <w:tmpl w:val="C4023BE2"/>
    <w:lvl w:ilvl="0" w:tplc="D1CC0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D531E3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DF0B85"/>
    <w:multiLevelType w:val="hybridMultilevel"/>
    <w:tmpl w:val="D42878B0"/>
    <w:lvl w:ilvl="0" w:tplc="876CA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4369D6"/>
    <w:multiLevelType w:val="hybridMultilevel"/>
    <w:tmpl w:val="58260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07EB"/>
    <w:multiLevelType w:val="multilevel"/>
    <w:tmpl w:val="8D243FD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3362636A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58E4"/>
    <w:multiLevelType w:val="hybridMultilevel"/>
    <w:tmpl w:val="E2825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2DA3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940C16"/>
    <w:multiLevelType w:val="hybridMultilevel"/>
    <w:tmpl w:val="D046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46CF"/>
    <w:multiLevelType w:val="hybridMultilevel"/>
    <w:tmpl w:val="9F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F2EF8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2EAA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2406"/>
    <w:multiLevelType w:val="hybridMultilevel"/>
    <w:tmpl w:val="F322020C"/>
    <w:lvl w:ilvl="0" w:tplc="FDA4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8B6C72"/>
    <w:multiLevelType w:val="hybridMultilevel"/>
    <w:tmpl w:val="3C7A5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D0D"/>
    <w:multiLevelType w:val="hybridMultilevel"/>
    <w:tmpl w:val="403E1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060FC"/>
    <w:multiLevelType w:val="multilevel"/>
    <w:tmpl w:val="A2EE2A00"/>
    <w:lvl w:ilvl="0">
      <w:start w:val="1"/>
      <w:numFmt w:val="decimal"/>
      <w:lvlText w:val="%1."/>
      <w:lvlJc w:val="left"/>
      <w:pPr>
        <w:ind w:left="3904" w:hanging="360"/>
      </w:pPr>
      <w:rPr>
        <w:rFonts w:ascii="Arial" w:eastAsia="Arial" w:hAnsi="Arial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462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rFonts w:hint="default"/>
        <w:u w:val="none"/>
      </w:rPr>
    </w:lvl>
  </w:abstractNum>
  <w:abstractNum w:abstractNumId="37" w15:restartNumberingAfterBreak="0">
    <w:nsid w:val="6336524B"/>
    <w:multiLevelType w:val="hybridMultilevel"/>
    <w:tmpl w:val="803CF0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05400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98968F9"/>
    <w:multiLevelType w:val="hybridMultilevel"/>
    <w:tmpl w:val="CF5EE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A067D9B"/>
    <w:multiLevelType w:val="hybridMultilevel"/>
    <w:tmpl w:val="75641462"/>
    <w:lvl w:ilvl="0" w:tplc="319CA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BF11BC1"/>
    <w:multiLevelType w:val="hybridMultilevel"/>
    <w:tmpl w:val="01D47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77F07"/>
    <w:multiLevelType w:val="hybridMultilevel"/>
    <w:tmpl w:val="4BCC4CD4"/>
    <w:lvl w:ilvl="0" w:tplc="373C473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31"/>
  </w:num>
  <w:num w:numId="4">
    <w:abstractNumId w:val="4"/>
  </w:num>
  <w:num w:numId="5">
    <w:abstractNumId w:val="41"/>
  </w:num>
  <w:num w:numId="6">
    <w:abstractNumId w:val="9"/>
  </w:num>
  <w:num w:numId="7">
    <w:abstractNumId w:val="14"/>
  </w:num>
  <w:num w:numId="8">
    <w:abstractNumId w:val="15"/>
  </w:num>
  <w:num w:numId="9">
    <w:abstractNumId w:val="21"/>
  </w:num>
  <w:num w:numId="10">
    <w:abstractNumId w:val="45"/>
  </w:num>
  <w:num w:numId="11">
    <w:abstractNumId w:val="11"/>
  </w:num>
  <w:num w:numId="12">
    <w:abstractNumId w:val="1"/>
  </w:num>
  <w:num w:numId="13">
    <w:abstractNumId w:val="2"/>
  </w:num>
  <w:num w:numId="14">
    <w:abstractNumId w:val="33"/>
  </w:num>
  <w:num w:numId="15">
    <w:abstractNumId w:val="23"/>
  </w:num>
  <w:num w:numId="16">
    <w:abstractNumId w:val="47"/>
  </w:num>
  <w:num w:numId="17">
    <w:abstractNumId w:val="34"/>
  </w:num>
  <w:num w:numId="18">
    <w:abstractNumId w:val="12"/>
  </w:num>
  <w:num w:numId="19">
    <w:abstractNumId w:val="43"/>
  </w:num>
  <w:num w:numId="20">
    <w:abstractNumId w:val="7"/>
  </w:num>
  <w:num w:numId="21">
    <w:abstractNumId w:val="25"/>
  </w:num>
  <w:num w:numId="22">
    <w:abstractNumId w:val="39"/>
  </w:num>
  <w:num w:numId="23">
    <w:abstractNumId w:val="8"/>
  </w:num>
  <w:num w:numId="24">
    <w:abstractNumId w:val="20"/>
  </w:num>
  <w:num w:numId="25">
    <w:abstractNumId w:val="28"/>
  </w:num>
  <w:num w:numId="26">
    <w:abstractNumId w:val="30"/>
  </w:num>
  <w:num w:numId="27">
    <w:abstractNumId w:val="5"/>
  </w:num>
  <w:num w:numId="28">
    <w:abstractNumId w:val="36"/>
  </w:num>
  <w:num w:numId="29">
    <w:abstractNumId w:val="29"/>
  </w:num>
  <w:num w:numId="30">
    <w:abstractNumId w:val="24"/>
  </w:num>
  <w:num w:numId="31">
    <w:abstractNumId w:val="38"/>
  </w:num>
  <w:num w:numId="32">
    <w:abstractNumId w:val="19"/>
  </w:num>
  <w:num w:numId="33">
    <w:abstractNumId w:val="6"/>
  </w:num>
  <w:num w:numId="34">
    <w:abstractNumId w:val="48"/>
  </w:num>
  <w:num w:numId="35">
    <w:abstractNumId w:val="40"/>
  </w:num>
  <w:num w:numId="36">
    <w:abstractNumId w:val="16"/>
  </w:num>
  <w:num w:numId="37">
    <w:abstractNumId w:val="18"/>
  </w:num>
  <w:num w:numId="38">
    <w:abstractNumId w:val="10"/>
  </w:num>
  <w:num w:numId="39">
    <w:abstractNumId w:val="27"/>
  </w:num>
  <w:num w:numId="40">
    <w:abstractNumId w:val="3"/>
  </w:num>
  <w:num w:numId="41">
    <w:abstractNumId w:val="17"/>
  </w:num>
  <w:num w:numId="42">
    <w:abstractNumId w:val="13"/>
  </w:num>
  <w:num w:numId="43">
    <w:abstractNumId w:val="44"/>
  </w:num>
  <w:num w:numId="44">
    <w:abstractNumId w:val="46"/>
  </w:num>
  <w:num w:numId="45">
    <w:abstractNumId w:val="35"/>
  </w:num>
  <w:num w:numId="46">
    <w:abstractNumId w:val="32"/>
  </w:num>
  <w:num w:numId="47">
    <w:abstractNumId w:val="0"/>
  </w:num>
  <w:num w:numId="48">
    <w:abstractNumId w:val="26"/>
  </w:num>
  <w:num w:numId="49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26B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41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A1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76D0C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4F39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1103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A4"/>
    <w:rsid w:val="005038CF"/>
    <w:rsid w:val="0050504E"/>
    <w:rsid w:val="00506C76"/>
    <w:rsid w:val="00510228"/>
    <w:rsid w:val="00510AD9"/>
    <w:rsid w:val="00510C32"/>
    <w:rsid w:val="005117AB"/>
    <w:rsid w:val="00511E25"/>
    <w:rsid w:val="00512317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827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20F3"/>
    <w:rsid w:val="00547BBC"/>
    <w:rsid w:val="005504ED"/>
    <w:rsid w:val="00551AF8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178D4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23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879D9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258"/>
    <w:rsid w:val="00B75CB3"/>
    <w:rsid w:val="00B76845"/>
    <w:rsid w:val="00B77B48"/>
    <w:rsid w:val="00B85CEB"/>
    <w:rsid w:val="00B86BF4"/>
    <w:rsid w:val="00B87337"/>
    <w:rsid w:val="00B873C5"/>
    <w:rsid w:val="00B90EA6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1ED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3E9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66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0CE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37369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61D3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772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72A3377-300B-4886-8CB1-F8B073E9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styleId="Mencinsinresolver">
    <w:name w:val="Unresolved Mention"/>
    <w:basedOn w:val="Fuentedeprrafopredeter"/>
    <w:uiPriority w:val="99"/>
    <w:semiHidden/>
    <w:unhideWhenUsed/>
    <w:rsid w:val="00A879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0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Y1seXu_B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85CF-E035-4937-83DA-F2710B2D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1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8</cp:revision>
  <cp:lastPrinted>2020-04-17T00:03:00Z</cp:lastPrinted>
  <dcterms:created xsi:type="dcterms:W3CDTF">2021-03-27T07:58:00Z</dcterms:created>
  <dcterms:modified xsi:type="dcterms:W3CDTF">2022-03-30T19:04:00Z</dcterms:modified>
</cp:coreProperties>
</file>